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6C" w:rsidRDefault="002F6E6C" w:rsidP="00BF1955">
      <w:pPr>
        <w:rPr>
          <w:lang w:val="en-US"/>
        </w:rPr>
      </w:pPr>
    </w:p>
    <w:p w:rsidR="00772C3C" w:rsidRPr="00856A0C" w:rsidRDefault="00772C3C" w:rsidP="00772C3C">
      <w:pPr>
        <w:pStyle w:val="a5"/>
        <w:ind w:left="720"/>
        <w:jc w:val="center"/>
        <w:rPr>
          <w:szCs w:val="28"/>
        </w:rPr>
      </w:pPr>
      <w:r w:rsidRPr="00856A0C">
        <w:rPr>
          <w:szCs w:val="28"/>
        </w:rPr>
        <w:t>Муниципальное дошкольное образовательное учреждение</w:t>
      </w:r>
    </w:p>
    <w:p w:rsidR="00772C3C" w:rsidRPr="00856A0C" w:rsidRDefault="00772C3C" w:rsidP="00772C3C">
      <w:pPr>
        <w:pStyle w:val="a5"/>
        <w:pBdr>
          <w:bottom w:val="single" w:sz="12" w:space="4" w:color="auto"/>
        </w:pBdr>
        <w:ind w:left="720"/>
        <w:jc w:val="center"/>
        <w:rPr>
          <w:szCs w:val="28"/>
        </w:rPr>
      </w:pPr>
      <w:r w:rsidRPr="00856A0C">
        <w:rPr>
          <w:szCs w:val="28"/>
        </w:rPr>
        <w:t>детский сад №</w:t>
      </w:r>
      <w:r>
        <w:rPr>
          <w:szCs w:val="28"/>
        </w:rPr>
        <w:t xml:space="preserve"> </w:t>
      </w:r>
      <w:r w:rsidRPr="00856A0C">
        <w:rPr>
          <w:szCs w:val="28"/>
        </w:rPr>
        <w:t>8 «Солнышко»</w:t>
      </w:r>
    </w:p>
    <w:p w:rsidR="00772C3C" w:rsidRPr="00856A0C" w:rsidRDefault="00772C3C" w:rsidP="00772C3C">
      <w:pPr>
        <w:pStyle w:val="a5"/>
        <w:ind w:left="720"/>
        <w:jc w:val="center"/>
        <w:rPr>
          <w:szCs w:val="28"/>
        </w:rPr>
      </w:pPr>
      <w:r w:rsidRPr="00856A0C">
        <w:rPr>
          <w:szCs w:val="28"/>
        </w:rPr>
        <w:t xml:space="preserve">155040 Ивановская </w:t>
      </w:r>
      <w:proofErr w:type="spellStart"/>
      <w:r w:rsidRPr="00856A0C">
        <w:rPr>
          <w:szCs w:val="28"/>
        </w:rPr>
        <w:t>обл</w:t>
      </w:r>
      <w:proofErr w:type="spellEnd"/>
      <w:r w:rsidRPr="00856A0C">
        <w:rPr>
          <w:szCs w:val="28"/>
        </w:rPr>
        <w:t xml:space="preserve">, г. Тейково ул. 1-я </w:t>
      </w:r>
      <w:proofErr w:type="spellStart"/>
      <w:r w:rsidRPr="00856A0C">
        <w:rPr>
          <w:szCs w:val="28"/>
        </w:rPr>
        <w:t>Комовская</w:t>
      </w:r>
      <w:proofErr w:type="spellEnd"/>
      <w:r w:rsidRPr="00856A0C">
        <w:rPr>
          <w:szCs w:val="28"/>
        </w:rPr>
        <w:t>, 9</w:t>
      </w:r>
      <w:proofErr w:type="gramStart"/>
      <w:r w:rsidRPr="00856A0C">
        <w:rPr>
          <w:szCs w:val="28"/>
        </w:rPr>
        <w:t xml:space="preserve"> Т</w:t>
      </w:r>
      <w:proofErr w:type="gramEnd"/>
      <w:r w:rsidRPr="00856A0C">
        <w:rPr>
          <w:szCs w:val="28"/>
        </w:rPr>
        <w:t>ел.: 2-22-95</w:t>
      </w:r>
    </w:p>
    <w:p w:rsidR="00772C3C" w:rsidRDefault="00772C3C" w:rsidP="00772C3C">
      <w:pPr>
        <w:pStyle w:val="a5"/>
        <w:ind w:left="720"/>
        <w:jc w:val="center"/>
        <w:rPr>
          <w:szCs w:val="28"/>
          <w:lang w:val="en-US"/>
        </w:rPr>
      </w:pPr>
      <w:r w:rsidRPr="00856A0C">
        <w:rPr>
          <w:szCs w:val="28"/>
          <w:lang w:val="en-US"/>
        </w:rPr>
        <w:t>E</w:t>
      </w:r>
      <w:r w:rsidRPr="004435A8">
        <w:rPr>
          <w:szCs w:val="28"/>
        </w:rPr>
        <w:t xml:space="preserve">- </w:t>
      </w:r>
      <w:r w:rsidRPr="00856A0C">
        <w:rPr>
          <w:szCs w:val="28"/>
          <w:lang w:val="en-US"/>
        </w:rPr>
        <w:t>mail</w:t>
      </w:r>
      <w:r w:rsidRPr="004435A8">
        <w:rPr>
          <w:szCs w:val="28"/>
        </w:rPr>
        <w:t xml:space="preserve">: </w:t>
      </w:r>
      <w:hyperlink r:id="rId12" w:history="1">
        <w:r w:rsidRPr="00B109D7">
          <w:rPr>
            <w:rStyle w:val="ab"/>
            <w:szCs w:val="28"/>
            <w:lang w:val="en-US"/>
          </w:rPr>
          <w:t>mdou</w:t>
        </w:r>
        <w:r w:rsidRPr="00B109D7">
          <w:rPr>
            <w:rStyle w:val="ab"/>
            <w:szCs w:val="28"/>
          </w:rPr>
          <w:t>8</w:t>
        </w:r>
        <w:r w:rsidRPr="00B109D7">
          <w:rPr>
            <w:rStyle w:val="ab"/>
            <w:szCs w:val="28"/>
            <w:lang w:val="en-US"/>
          </w:rPr>
          <w:t>solnishko</w:t>
        </w:r>
        <w:r w:rsidRPr="00B109D7">
          <w:rPr>
            <w:rStyle w:val="ab"/>
            <w:szCs w:val="28"/>
          </w:rPr>
          <w:t>@</w:t>
        </w:r>
        <w:r w:rsidRPr="00B109D7">
          <w:rPr>
            <w:rStyle w:val="ab"/>
            <w:szCs w:val="28"/>
            <w:lang w:val="en-US"/>
          </w:rPr>
          <w:t>mail</w:t>
        </w:r>
        <w:r w:rsidRPr="00B109D7">
          <w:rPr>
            <w:rStyle w:val="ab"/>
            <w:szCs w:val="28"/>
          </w:rPr>
          <w:t>.</w:t>
        </w:r>
        <w:r w:rsidRPr="00B109D7">
          <w:rPr>
            <w:rStyle w:val="ab"/>
            <w:szCs w:val="28"/>
            <w:lang w:val="en-US"/>
          </w:rPr>
          <w:t>ru</w:t>
        </w:r>
      </w:hyperlink>
    </w:p>
    <w:p w:rsidR="00772C3C" w:rsidRPr="00772C3C" w:rsidRDefault="00772C3C" w:rsidP="00772C3C">
      <w:pPr>
        <w:pStyle w:val="a5"/>
        <w:ind w:left="720"/>
        <w:jc w:val="center"/>
        <w:rPr>
          <w:szCs w:val="28"/>
          <w:u w:val="single"/>
        </w:rPr>
      </w:pPr>
    </w:p>
    <w:p w:rsidR="00772C3C" w:rsidRDefault="00772C3C" w:rsidP="00772C3C">
      <w:pPr>
        <w:rPr>
          <w:b/>
          <w:sz w:val="28"/>
          <w:szCs w:val="28"/>
        </w:rPr>
      </w:pPr>
    </w:p>
    <w:p w:rsidR="00772C3C" w:rsidRPr="00772C3C" w:rsidRDefault="00772C3C" w:rsidP="00BF1955"/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>Принято:                                                                                  Утверждаю:</w:t>
      </w:r>
    </w:p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>на Педагогическом совете                                             Заведующий МДОУ № 8</w:t>
      </w:r>
    </w:p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 xml:space="preserve">Протокол № </w:t>
      </w:r>
      <w:r w:rsidR="008E6BC6">
        <w:rPr>
          <w:sz w:val="28"/>
          <w:szCs w:val="28"/>
        </w:rPr>
        <w:t xml:space="preserve">     </w:t>
      </w:r>
      <w:r w:rsidR="008E6BC6" w:rsidRPr="008E6BC6">
        <w:rPr>
          <w:sz w:val="28"/>
          <w:szCs w:val="28"/>
          <w:u w:val="single"/>
        </w:rPr>
        <w:t xml:space="preserve"> 1</w:t>
      </w:r>
      <w:r w:rsidRPr="008E6BC6">
        <w:rPr>
          <w:sz w:val="28"/>
          <w:szCs w:val="28"/>
          <w:u w:val="single"/>
        </w:rPr>
        <w:t xml:space="preserve">   </w:t>
      </w:r>
      <w:r w:rsidRPr="003611D0">
        <w:rPr>
          <w:sz w:val="28"/>
          <w:szCs w:val="28"/>
        </w:rPr>
        <w:t xml:space="preserve">                                                         _______С.А. </w:t>
      </w:r>
      <w:proofErr w:type="spellStart"/>
      <w:r w:rsidRPr="003611D0">
        <w:rPr>
          <w:sz w:val="28"/>
          <w:szCs w:val="28"/>
        </w:rPr>
        <w:t>Вертиленко</w:t>
      </w:r>
      <w:proofErr w:type="spellEnd"/>
    </w:p>
    <w:p w:rsidR="00772C3C" w:rsidRDefault="008E6BC6" w:rsidP="00772C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8E6BC6">
        <w:rPr>
          <w:sz w:val="28"/>
          <w:szCs w:val="28"/>
          <w:u w:val="single"/>
        </w:rPr>
        <w:t>31</w:t>
      </w:r>
      <w:r w:rsidR="00772C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6BC6">
        <w:rPr>
          <w:sz w:val="28"/>
          <w:szCs w:val="28"/>
          <w:u w:val="single"/>
        </w:rPr>
        <w:t xml:space="preserve">  августа </w:t>
      </w:r>
      <w:r>
        <w:rPr>
          <w:sz w:val="28"/>
          <w:szCs w:val="28"/>
        </w:rPr>
        <w:t xml:space="preserve"> </w:t>
      </w:r>
      <w:r w:rsidR="00772C3C">
        <w:rPr>
          <w:sz w:val="28"/>
          <w:szCs w:val="28"/>
        </w:rPr>
        <w:t>2020</w:t>
      </w:r>
      <w:r w:rsidR="00772C3C" w:rsidRPr="003611D0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</w:t>
      </w:r>
      <w:r w:rsidR="00772C3C" w:rsidRPr="003611D0">
        <w:rPr>
          <w:sz w:val="28"/>
          <w:szCs w:val="28"/>
        </w:rPr>
        <w:t xml:space="preserve">    Приказ  № </w:t>
      </w:r>
      <w:r w:rsidR="00772C3C">
        <w:rPr>
          <w:sz w:val="28"/>
          <w:szCs w:val="28"/>
        </w:rPr>
        <w:t>____</w:t>
      </w:r>
      <w:r w:rsidR="00772C3C" w:rsidRPr="003611D0">
        <w:rPr>
          <w:sz w:val="28"/>
          <w:szCs w:val="28"/>
        </w:rPr>
        <w:t xml:space="preserve"> </w:t>
      </w:r>
    </w:p>
    <w:p w:rsidR="00772C3C" w:rsidRPr="003611D0" w:rsidRDefault="00772C3C" w:rsidP="00772C3C">
      <w:pPr>
        <w:tabs>
          <w:tab w:val="left" w:pos="6195"/>
          <w:tab w:val="right" w:pos="10347"/>
        </w:tabs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3611D0">
        <w:rPr>
          <w:sz w:val="28"/>
          <w:szCs w:val="28"/>
        </w:rPr>
        <w:t>от</w:t>
      </w:r>
      <w:r>
        <w:rPr>
          <w:sz w:val="28"/>
          <w:szCs w:val="28"/>
        </w:rPr>
        <w:t xml:space="preserve"> «_____» ___________2020г.</w:t>
      </w:r>
      <w:r w:rsidRPr="003611D0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72C3C" w:rsidRPr="003611D0" w:rsidRDefault="00772C3C" w:rsidP="00772C3C">
      <w:pPr>
        <w:jc w:val="center"/>
        <w:textAlignment w:val="baseline"/>
        <w:rPr>
          <w:b/>
          <w:sz w:val="28"/>
          <w:szCs w:val="28"/>
        </w:rPr>
      </w:pPr>
    </w:p>
    <w:p w:rsidR="00772C3C" w:rsidRPr="00772C3C" w:rsidRDefault="00772C3C" w:rsidP="00772C3C"/>
    <w:p w:rsidR="00772C3C" w:rsidRPr="00772C3C" w:rsidRDefault="00772C3C" w:rsidP="00772C3C"/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Pr="00772C3C" w:rsidRDefault="00772C3C" w:rsidP="00772C3C">
      <w:pPr>
        <w:jc w:val="center"/>
        <w:rPr>
          <w:sz w:val="36"/>
        </w:rPr>
      </w:pPr>
    </w:p>
    <w:p w:rsidR="00772C3C" w:rsidRPr="00772C3C" w:rsidRDefault="00772C3C" w:rsidP="00772C3C">
      <w:pPr>
        <w:jc w:val="center"/>
        <w:rPr>
          <w:sz w:val="36"/>
        </w:rPr>
      </w:pP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  <w:r w:rsidRPr="00772C3C">
        <w:rPr>
          <w:sz w:val="36"/>
        </w:rPr>
        <w:t>ГОДОВОЙ КАЛЕНДАРНЫЙ УЧЕБНЫЙ ГРАФИК</w:t>
      </w: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  <w:r w:rsidRPr="00772C3C">
        <w:rPr>
          <w:sz w:val="36"/>
        </w:rPr>
        <w:t>ОБРАЗОВАТЕЛЬНОЙ ДЕЯТЕЛЬНОСТИ</w:t>
      </w: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  <w:r w:rsidRPr="00772C3C">
        <w:rPr>
          <w:sz w:val="36"/>
        </w:rPr>
        <w:t>МДОУ № 8 НА 2020 – 2021 ГГ.</w:t>
      </w:r>
    </w:p>
    <w:p w:rsidR="00772C3C" w:rsidRPr="00772C3C" w:rsidRDefault="00772C3C" w:rsidP="00BF1955"/>
    <w:p w:rsidR="00772C3C" w:rsidRPr="00772C3C" w:rsidRDefault="00772C3C" w:rsidP="00BF1955"/>
    <w:p w:rsidR="00772C3C" w:rsidRP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Pr="00772C3C" w:rsidRDefault="00772C3C" w:rsidP="00BF1955"/>
    <w:p w:rsidR="00772C3C" w:rsidRPr="00772C3C" w:rsidRDefault="00772C3C" w:rsidP="00BF1955"/>
    <w:p w:rsidR="00BF1955" w:rsidRPr="0071088F" w:rsidRDefault="00BF1955" w:rsidP="00BF1955">
      <w:pPr>
        <w:jc w:val="center"/>
      </w:pPr>
      <w:r w:rsidRPr="0071088F">
        <w:rPr>
          <w:b/>
          <w:bCs/>
        </w:rPr>
        <w:lastRenderedPageBreak/>
        <w:t>Пояснительная  записка</w:t>
      </w:r>
    </w:p>
    <w:p w:rsidR="00BF1955" w:rsidRPr="0071088F" w:rsidRDefault="00BF1955" w:rsidP="00BF1955">
      <w:pPr>
        <w:jc w:val="both"/>
      </w:pPr>
      <w:r w:rsidRPr="0071088F">
        <w:rPr>
          <w:b/>
          <w:bCs/>
        </w:rPr>
        <w:t> </w:t>
      </w:r>
    </w:p>
    <w:p w:rsidR="00BF1955" w:rsidRPr="0071088F" w:rsidRDefault="00A61410" w:rsidP="00A61410">
      <w:pPr>
        <w:spacing w:line="360" w:lineRule="auto"/>
        <w:ind w:firstLine="709"/>
        <w:jc w:val="both"/>
      </w:pPr>
      <w:r>
        <w:t> </w:t>
      </w:r>
      <w:r w:rsidR="00BF1955">
        <w:t>Годовой календарный учебный график образ</w:t>
      </w:r>
      <w:r w:rsidR="008363E1">
        <w:t xml:space="preserve">овательной деятельности  на 2020 – 2021 </w:t>
      </w:r>
      <w:r w:rsidR="00BF1955" w:rsidRPr="0071088F">
        <w:t xml:space="preserve">учебный год разработан в соответствии </w:t>
      </w:r>
      <w:proofErr w:type="gramStart"/>
      <w:r w:rsidR="00BF1955" w:rsidRPr="0071088F">
        <w:t>с</w:t>
      </w:r>
      <w:proofErr w:type="gramEnd"/>
      <w:r w:rsidR="00BF1955" w:rsidRPr="0071088F">
        <w:t>:</w:t>
      </w:r>
    </w:p>
    <w:p w:rsidR="00BF1955" w:rsidRPr="0071088F" w:rsidRDefault="00BF1955" w:rsidP="00B3184C">
      <w:pPr>
        <w:pStyle w:val="ae"/>
        <w:numPr>
          <w:ilvl w:val="0"/>
          <w:numId w:val="2"/>
        </w:numPr>
        <w:spacing w:line="360" w:lineRule="auto"/>
        <w:jc w:val="both"/>
      </w:pPr>
      <w:r w:rsidRPr="0071088F">
        <w:t>Федеральным законом от 29.12.2012г. № 273-ФЗ «Об образовании в Российской Федерации»;</w:t>
      </w:r>
    </w:p>
    <w:p w:rsidR="00BF1955" w:rsidRPr="00096F90" w:rsidRDefault="00BF1955" w:rsidP="00B3184C">
      <w:pPr>
        <w:pStyle w:val="ae"/>
        <w:numPr>
          <w:ilvl w:val="0"/>
          <w:numId w:val="2"/>
        </w:numPr>
        <w:spacing w:line="360" w:lineRule="auto"/>
        <w:jc w:val="both"/>
      </w:pPr>
      <w:r w:rsidRPr="00096F90"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3184C" w:rsidRPr="0071088F" w:rsidRDefault="00B3184C" w:rsidP="00B3184C">
      <w:pPr>
        <w:pStyle w:val="ae"/>
        <w:numPr>
          <w:ilvl w:val="0"/>
          <w:numId w:val="2"/>
        </w:numPr>
        <w:spacing w:line="360" w:lineRule="auto"/>
        <w:jc w:val="both"/>
      </w:pPr>
      <w:r w:rsidRPr="0071088F">
        <w:t>Приказом Министерства образования и науки Российской Федерации от 17.10.2013 № 1155 «Об утверждении  федерального государственного станд</w:t>
      </w:r>
      <w:r>
        <w:t>арта   дошкольного образования»;</w:t>
      </w:r>
    </w:p>
    <w:p w:rsidR="00B3184C" w:rsidRPr="0071088F" w:rsidRDefault="00B3184C" w:rsidP="00B3184C">
      <w:pPr>
        <w:pStyle w:val="ae"/>
        <w:numPr>
          <w:ilvl w:val="0"/>
          <w:numId w:val="2"/>
        </w:numPr>
        <w:spacing w:line="360" w:lineRule="auto"/>
        <w:jc w:val="both"/>
      </w:pPr>
      <w:r w:rsidRPr="0071088F"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</w:t>
      </w:r>
      <w:r>
        <w:t>разовательных учреждений», от 15</w:t>
      </w:r>
      <w:r w:rsidRPr="0071088F">
        <w:t>.05.2013г.</w:t>
      </w:r>
      <w:r>
        <w:t xml:space="preserve"> №26</w:t>
      </w:r>
      <w:r w:rsidRPr="0071088F">
        <w:t>;</w:t>
      </w:r>
    </w:p>
    <w:p w:rsidR="00B3184C" w:rsidRPr="00A61410" w:rsidRDefault="00B3184C" w:rsidP="00B3184C">
      <w:pPr>
        <w:pStyle w:val="ae"/>
        <w:numPr>
          <w:ilvl w:val="0"/>
          <w:numId w:val="2"/>
        </w:numPr>
        <w:spacing w:line="360" w:lineRule="auto"/>
        <w:jc w:val="both"/>
      </w:pPr>
      <w:r w:rsidRPr="0071088F">
        <w:t>Письмом  «Комментарии к ФГОС дошкольного образования» Министерства образования и науки Российской Федерации от 28.02.2014 г. № 08-249</w:t>
      </w:r>
      <w:r>
        <w:t>;</w:t>
      </w:r>
    </w:p>
    <w:p w:rsidR="00BF1955" w:rsidRPr="0071088F" w:rsidRDefault="00CA3A3C" w:rsidP="00B3184C">
      <w:pPr>
        <w:pStyle w:val="ae"/>
        <w:numPr>
          <w:ilvl w:val="0"/>
          <w:numId w:val="2"/>
        </w:numPr>
        <w:spacing w:line="360" w:lineRule="auto"/>
        <w:jc w:val="both"/>
      </w:pPr>
      <w:r>
        <w:t xml:space="preserve">Образовательной программой </w:t>
      </w:r>
      <w:r w:rsidR="00B3184C">
        <w:t>дошкольного образования МДОУ № 8</w:t>
      </w:r>
      <w:r>
        <w:t xml:space="preserve">, </w:t>
      </w:r>
      <w:r w:rsidR="00BF1955">
        <w:t xml:space="preserve"> разрабо</w:t>
      </w:r>
      <w:r w:rsidR="00B3184C">
        <w:t xml:space="preserve">танной в соответствии с ФГОС </w:t>
      </w:r>
      <w:proofErr w:type="gramStart"/>
      <w:r w:rsidR="00B3184C">
        <w:t>ДО</w:t>
      </w:r>
      <w:proofErr w:type="gramEnd"/>
      <w:r w:rsidR="00B3184C">
        <w:t>.</w:t>
      </w:r>
    </w:p>
    <w:p w:rsidR="00E24950" w:rsidRDefault="00BF1955" w:rsidP="00A61410">
      <w:pPr>
        <w:shd w:val="clear" w:color="auto" w:fill="FFFFFF"/>
        <w:spacing w:line="360" w:lineRule="auto"/>
        <w:ind w:firstLine="709"/>
        <w:jc w:val="both"/>
      </w:pPr>
      <w:r>
        <w:t>Годовой календарный учебный график образ</w:t>
      </w:r>
      <w:r w:rsidR="008E6BC6">
        <w:t>овательной деятельности  на 2020 – 2021</w:t>
      </w:r>
      <w:r>
        <w:t xml:space="preserve"> </w:t>
      </w:r>
      <w:r w:rsidRPr="0071088F">
        <w:t xml:space="preserve">учебный год является нормативным актом, </w:t>
      </w:r>
      <w:r w:rsidR="00CA3A3C">
        <w:t>регламентирующим общие требования к организации об</w:t>
      </w:r>
      <w:r w:rsidR="00B3184C">
        <w:t>разовательного процесса МДОУ № 8</w:t>
      </w:r>
      <w:r w:rsidR="00CA3A3C">
        <w:t xml:space="preserve"> </w:t>
      </w:r>
      <w:proofErr w:type="spellStart"/>
      <w:r w:rsidR="00CA3A3C">
        <w:t>г.о</w:t>
      </w:r>
      <w:proofErr w:type="spellEnd"/>
      <w:r w:rsidR="00CA3A3C">
        <w:t xml:space="preserve">. Тейково. </w:t>
      </w:r>
    </w:p>
    <w:p w:rsidR="00E24950" w:rsidRPr="003F3840" w:rsidRDefault="00E24950" w:rsidP="00A61410">
      <w:pPr>
        <w:shd w:val="clear" w:color="auto" w:fill="FFFFFF"/>
        <w:spacing w:line="360" w:lineRule="auto"/>
        <w:ind w:firstLine="709"/>
        <w:jc w:val="both"/>
      </w:pPr>
      <w:r>
        <w:t>Годовой календарный</w:t>
      </w:r>
      <w:r w:rsidRPr="003F3840">
        <w:t xml:space="preserve"> </w:t>
      </w:r>
      <w:r>
        <w:t xml:space="preserve">учебный </w:t>
      </w:r>
      <w:r w:rsidRPr="003F3840">
        <w:t xml:space="preserve">график разрабатывается ежегодно, принимается на </w:t>
      </w:r>
      <w:r>
        <w:t>П</w:t>
      </w:r>
      <w:r w:rsidRPr="003F3840">
        <w:t xml:space="preserve">едагогическом совете, утверждается приказом </w:t>
      </w:r>
      <w:r>
        <w:t>заведующего до начала учебного года.</w:t>
      </w:r>
    </w:p>
    <w:p w:rsidR="00BF1955" w:rsidRPr="00300DCF" w:rsidRDefault="00E24950" w:rsidP="00A61410">
      <w:pPr>
        <w:shd w:val="clear" w:color="auto" w:fill="FFFFFF"/>
        <w:spacing w:line="360" w:lineRule="auto"/>
        <w:ind w:firstLine="709"/>
        <w:jc w:val="both"/>
      </w:pPr>
      <w:r w:rsidRPr="003F3840">
        <w:t>Все изменения, вносимые ДОУ в годовой календарный учебный график</w:t>
      </w:r>
      <w:r w:rsidRPr="00F405A9">
        <w:rPr>
          <w:color w:val="4A442A" w:themeColor="background2" w:themeShade="40"/>
        </w:rPr>
        <w:t xml:space="preserve">, </w:t>
      </w:r>
      <w:r w:rsidRPr="00631605">
        <w:t>принима</w:t>
      </w:r>
      <w:r w:rsidR="00300DCF" w:rsidRPr="00631605">
        <w:t>ю</w:t>
      </w:r>
      <w:r w:rsidRPr="00631605">
        <w:t xml:space="preserve">тся на Педагогическом совете, </w:t>
      </w:r>
      <w:r w:rsidRPr="003F3840">
        <w:t xml:space="preserve">утверждаются приказом </w:t>
      </w:r>
      <w:r>
        <w:t>заведующего</w:t>
      </w:r>
      <w:r w:rsidRPr="003F3840">
        <w:t xml:space="preserve"> образовательн</w:t>
      </w:r>
      <w:r>
        <w:t>ым</w:t>
      </w:r>
      <w:r w:rsidRPr="003F3840">
        <w:t xml:space="preserve"> учреждени</w:t>
      </w:r>
      <w:r>
        <w:t>ем</w:t>
      </w:r>
      <w:r w:rsidRPr="003F3840">
        <w:t xml:space="preserve"> и доводятся до всех участников образовательного процесса.</w:t>
      </w:r>
    </w:p>
    <w:p w:rsidR="00BF1955" w:rsidRPr="003F3840" w:rsidRDefault="00BF1955" w:rsidP="00BF1955">
      <w:pPr>
        <w:spacing w:line="360" w:lineRule="auto"/>
        <w:jc w:val="both"/>
      </w:pPr>
      <w:r w:rsidRPr="00CA3A3C">
        <w:t>        </w:t>
      </w:r>
      <w:r w:rsidRPr="00CA3A3C">
        <w:rPr>
          <w:b/>
        </w:rPr>
        <w:t>Содержание годового календарного учебного графика</w:t>
      </w:r>
      <w:r w:rsidR="00CA3A3C">
        <w:t>:</w:t>
      </w:r>
    </w:p>
    <w:p w:rsidR="00BF1955" w:rsidRPr="003F3840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режим работы ДОУ, </w:t>
      </w:r>
    </w:p>
    <w:p w:rsidR="00BF1955" w:rsidRPr="003F3840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продолжительность учебного года, </w:t>
      </w:r>
    </w:p>
    <w:p w:rsidR="00BF1955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количество недель в учебном году, </w:t>
      </w:r>
    </w:p>
    <w:p w:rsidR="00BF1955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сроки проведения каникул, их начала и окончания, </w:t>
      </w:r>
    </w:p>
    <w:p w:rsidR="00BF1955" w:rsidRPr="003F3840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перечень проводимых праздников для воспитанников, </w:t>
      </w:r>
    </w:p>
    <w:p w:rsidR="00BF1955" w:rsidRPr="003F3840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сроки проведения мониторинга достижения детьми планируемых результатов освоения </w:t>
      </w:r>
      <w:r w:rsidR="00631605">
        <w:t>образовательной программы</w:t>
      </w:r>
      <w:r w:rsidRPr="003F3840">
        <w:t xml:space="preserve"> дошкольного образования, </w:t>
      </w:r>
    </w:p>
    <w:p w:rsidR="00B3184C" w:rsidRDefault="00BF1955" w:rsidP="00BF1955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3F3840">
        <w:t xml:space="preserve">праздничные дни, </w:t>
      </w:r>
    </w:p>
    <w:p w:rsidR="00BF1955" w:rsidRPr="000B426D" w:rsidRDefault="00BF1955" w:rsidP="00BF1955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0B426D">
        <w:t>мероприятия, проводимые в летний оздоровительный период.</w:t>
      </w:r>
    </w:p>
    <w:p w:rsidR="00300DCF" w:rsidRPr="00300DCF" w:rsidRDefault="00300DCF" w:rsidP="00300DCF">
      <w:pPr>
        <w:spacing w:line="276" w:lineRule="auto"/>
        <w:jc w:val="center"/>
        <w:rPr>
          <w:color w:val="FF0000"/>
          <w:sz w:val="18"/>
        </w:rPr>
      </w:pPr>
    </w:p>
    <w:p w:rsidR="00300DCF" w:rsidRPr="00300DCF" w:rsidRDefault="00300DCF" w:rsidP="00300DCF">
      <w:pPr>
        <w:spacing w:line="276" w:lineRule="auto"/>
        <w:jc w:val="center"/>
        <w:rPr>
          <w:b/>
          <w:szCs w:val="32"/>
        </w:rPr>
      </w:pPr>
      <w:r w:rsidRPr="00300DCF">
        <w:rPr>
          <w:color w:val="FF0000"/>
          <w:sz w:val="18"/>
        </w:rPr>
        <w:lastRenderedPageBreak/>
        <w:t xml:space="preserve"> </w:t>
      </w:r>
      <w:r w:rsidRPr="00300DCF">
        <w:rPr>
          <w:b/>
          <w:szCs w:val="32"/>
        </w:rPr>
        <w:t>Годовой календарный учебный график</w:t>
      </w:r>
      <w:r>
        <w:rPr>
          <w:b/>
          <w:szCs w:val="32"/>
        </w:rPr>
        <w:t xml:space="preserve"> </w:t>
      </w:r>
      <w:r w:rsidRPr="00300DCF">
        <w:rPr>
          <w:b/>
          <w:szCs w:val="32"/>
        </w:rPr>
        <w:t xml:space="preserve">образовательной деятельности </w:t>
      </w:r>
    </w:p>
    <w:p w:rsidR="00BF1955" w:rsidRDefault="005B11C5" w:rsidP="00300DCF">
      <w:pPr>
        <w:spacing w:line="276" w:lineRule="auto"/>
        <w:jc w:val="center"/>
        <w:rPr>
          <w:b/>
          <w:szCs w:val="32"/>
        </w:rPr>
      </w:pPr>
      <w:r>
        <w:rPr>
          <w:b/>
          <w:szCs w:val="32"/>
        </w:rPr>
        <w:t xml:space="preserve">МДОУ № 8 </w:t>
      </w:r>
      <w:r w:rsidR="003210D4">
        <w:rPr>
          <w:b/>
          <w:szCs w:val="32"/>
        </w:rPr>
        <w:t>на 2020-2021</w:t>
      </w:r>
      <w:r w:rsidR="00300DCF" w:rsidRPr="00300DCF">
        <w:rPr>
          <w:b/>
          <w:szCs w:val="32"/>
        </w:rPr>
        <w:t xml:space="preserve"> учебный год</w:t>
      </w:r>
    </w:p>
    <w:p w:rsidR="00300DCF" w:rsidRPr="00300DCF" w:rsidRDefault="00300DCF" w:rsidP="00300DCF">
      <w:pPr>
        <w:spacing w:line="276" w:lineRule="auto"/>
        <w:jc w:val="center"/>
        <w:rPr>
          <w:b/>
          <w:szCs w:val="3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563"/>
        <w:gridCol w:w="520"/>
        <w:gridCol w:w="46"/>
        <w:gridCol w:w="141"/>
        <w:gridCol w:w="957"/>
        <w:gridCol w:w="35"/>
        <w:gridCol w:w="139"/>
        <w:gridCol w:w="1066"/>
        <w:gridCol w:w="46"/>
        <w:gridCol w:w="24"/>
        <w:gridCol w:w="138"/>
        <w:gridCol w:w="1279"/>
        <w:gridCol w:w="141"/>
        <w:gridCol w:w="295"/>
        <w:gridCol w:w="845"/>
        <w:gridCol w:w="258"/>
        <w:gridCol w:w="22"/>
        <w:gridCol w:w="420"/>
        <w:gridCol w:w="151"/>
        <w:gridCol w:w="574"/>
        <w:gridCol w:w="273"/>
        <w:gridCol w:w="1854"/>
      </w:tblGrid>
      <w:tr w:rsidR="00BB0F94" w:rsidRPr="00FD0B3C" w:rsidTr="005B11C5">
        <w:trPr>
          <w:trHeight w:val="250"/>
        </w:trPr>
        <w:tc>
          <w:tcPr>
            <w:tcW w:w="11057" w:type="dxa"/>
            <w:gridSpan w:val="23"/>
            <w:vAlign w:val="center"/>
          </w:tcPr>
          <w:p w:rsidR="00BB0F94" w:rsidRPr="00300DCF" w:rsidRDefault="00BB0F94" w:rsidP="00F7095B">
            <w:pPr>
              <w:jc w:val="center"/>
              <w:rPr>
                <w:b/>
                <w:i/>
                <w:szCs w:val="20"/>
              </w:rPr>
            </w:pPr>
            <w:r w:rsidRPr="00300DCF">
              <w:rPr>
                <w:b/>
                <w:i/>
                <w:szCs w:val="20"/>
              </w:rPr>
              <w:t>1. Режим работы учреждения</w:t>
            </w:r>
          </w:p>
          <w:p w:rsidR="00BB0F94" w:rsidRPr="00FD0B3C" w:rsidRDefault="00BB0F94" w:rsidP="00F709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0F94" w:rsidRPr="00FD0B3C" w:rsidTr="00484CE6">
        <w:trPr>
          <w:trHeight w:val="197"/>
        </w:trPr>
        <w:tc>
          <w:tcPr>
            <w:tcW w:w="2543" w:type="dxa"/>
            <w:gridSpan w:val="5"/>
            <w:vMerge w:val="restart"/>
            <w:vAlign w:val="center"/>
          </w:tcPr>
          <w:p w:rsidR="00BB0F94" w:rsidRPr="00FD0B3C" w:rsidRDefault="00BB0F94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Содержание</w:t>
            </w:r>
          </w:p>
        </w:tc>
        <w:tc>
          <w:tcPr>
            <w:tcW w:w="8514" w:type="dxa"/>
            <w:gridSpan w:val="18"/>
            <w:vAlign w:val="center"/>
          </w:tcPr>
          <w:p w:rsidR="00BB0F94" w:rsidRDefault="00BB0F94" w:rsidP="00F7095B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озрастные группы</w:t>
            </w:r>
          </w:p>
        </w:tc>
      </w:tr>
      <w:tr w:rsidR="005B11C5" w:rsidRPr="00FD0B3C" w:rsidTr="00484CE6">
        <w:trPr>
          <w:trHeight w:val="1144"/>
        </w:trPr>
        <w:tc>
          <w:tcPr>
            <w:tcW w:w="2543" w:type="dxa"/>
            <w:gridSpan w:val="5"/>
            <w:vMerge/>
          </w:tcPr>
          <w:p w:rsidR="005B11C5" w:rsidRPr="00FD0B3C" w:rsidRDefault="005B11C5" w:rsidP="00F7095B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74" w:type="dxa"/>
            <w:gridSpan w:val="4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FD0B3C"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1279" w:type="dxa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FD0B3C"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1561" w:type="dxa"/>
            <w:gridSpan w:val="5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1418" w:type="dxa"/>
            <w:gridSpan w:val="4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таршая группа</w:t>
            </w:r>
          </w:p>
        </w:tc>
        <w:tc>
          <w:tcPr>
            <w:tcW w:w="1851" w:type="dxa"/>
            <w:vAlign w:val="center"/>
          </w:tcPr>
          <w:p w:rsidR="003210D4" w:rsidRDefault="003210D4" w:rsidP="00F709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ршая</w:t>
            </w:r>
          </w:p>
          <w:p w:rsidR="005B11C5" w:rsidRPr="00FD0B3C" w:rsidRDefault="005B11C5" w:rsidP="00F7095B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группа</w:t>
            </w:r>
          </w:p>
        </w:tc>
      </w:tr>
      <w:tr w:rsidR="005B11C5" w:rsidRPr="00FD0B3C" w:rsidTr="00484CE6">
        <w:trPr>
          <w:trHeight w:val="459"/>
        </w:trPr>
        <w:tc>
          <w:tcPr>
            <w:tcW w:w="2543" w:type="dxa"/>
            <w:gridSpan w:val="5"/>
          </w:tcPr>
          <w:p w:rsidR="005B11C5" w:rsidRPr="00FD0B3C" w:rsidRDefault="005B11C5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Количество возрастных групп</w:t>
            </w:r>
          </w:p>
        </w:tc>
        <w:tc>
          <w:tcPr>
            <w:tcW w:w="1131" w:type="dxa"/>
            <w:gridSpan w:val="3"/>
            <w:vAlign w:val="center"/>
          </w:tcPr>
          <w:p w:rsidR="005B11C5" w:rsidRPr="00FD0B3C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74" w:type="dxa"/>
            <w:gridSpan w:val="4"/>
            <w:vAlign w:val="center"/>
          </w:tcPr>
          <w:p w:rsidR="005B11C5" w:rsidRPr="00CC2C72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79" w:type="dxa"/>
            <w:vAlign w:val="center"/>
          </w:tcPr>
          <w:p w:rsidR="005B11C5" w:rsidRPr="00CC2C72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61" w:type="dxa"/>
            <w:gridSpan w:val="5"/>
            <w:vAlign w:val="center"/>
          </w:tcPr>
          <w:p w:rsidR="005B11C5" w:rsidRPr="00CC2C72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:rsidR="005B11C5" w:rsidRPr="00CC2C72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851" w:type="dxa"/>
            <w:vAlign w:val="center"/>
          </w:tcPr>
          <w:p w:rsidR="005B11C5" w:rsidRPr="00CC2C72" w:rsidRDefault="005B11C5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7095B" w:rsidRPr="00FD0B3C" w:rsidTr="00484CE6">
        <w:trPr>
          <w:trHeight w:val="699"/>
        </w:trPr>
        <w:tc>
          <w:tcPr>
            <w:tcW w:w="2543" w:type="dxa"/>
            <w:gridSpan w:val="5"/>
            <w:vAlign w:val="center"/>
          </w:tcPr>
          <w:p w:rsidR="00F7095B" w:rsidRPr="00FD0B3C" w:rsidRDefault="00F7095B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Дата начала учебного года</w:t>
            </w:r>
          </w:p>
        </w:tc>
        <w:tc>
          <w:tcPr>
            <w:tcW w:w="8514" w:type="dxa"/>
            <w:gridSpan w:val="18"/>
            <w:vAlign w:val="center"/>
          </w:tcPr>
          <w:p w:rsidR="00F7095B" w:rsidRPr="00FD0B3C" w:rsidRDefault="003210D4" w:rsidP="00A61410">
            <w:pPr>
              <w:jc w:val="center"/>
            </w:pPr>
            <w:r>
              <w:t>1 сентября 2020</w:t>
            </w:r>
            <w:r w:rsidR="00F7095B" w:rsidRPr="00FD0B3C">
              <w:t xml:space="preserve"> года</w:t>
            </w:r>
          </w:p>
        </w:tc>
      </w:tr>
      <w:tr w:rsidR="00F7095B" w:rsidRPr="00FD0B3C" w:rsidTr="00484CE6">
        <w:trPr>
          <w:trHeight w:val="699"/>
        </w:trPr>
        <w:tc>
          <w:tcPr>
            <w:tcW w:w="2543" w:type="dxa"/>
            <w:gridSpan w:val="5"/>
            <w:vAlign w:val="center"/>
          </w:tcPr>
          <w:p w:rsidR="00F7095B" w:rsidRPr="00FD0B3C" w:rsidRDefault="00F7095B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Дата окончания учебного года</w:t>
            </w:r>
          </w:p>
        </w:tc>
        <w:tc>
          <w:tcPr>
            <w:tcW w:w="8514" w:type="dxa"/>
            <w:gridSpan w:val="18"/>
            <w:vAlign w:val="center"/>
          </w:tcPr>
          <w:p w:rsidR="00F7095B" w:rsidRPr="00FD0B3C" w:rsidRDefault="00F7095B" w:rsidP="00A61410">
            <w:pPr>
              <w:jc w:val="center"/>
            </w:pPr>
            <w:r w:rsidRPr="00FD0B3C">
              <w:t>3</w:t>
            </w:r>
            <w:r>
              <w:t>1</w:t>
            </w:r>
            <w:r w:rsidR="003210D4">
              <w:t xml:space="preserve"> мая 2021</w:t>
            </w:r>
            <w:r w:rsidRPr="00FD0B3C">
              <w:t xml:space="preserve"> года</w:t>
            </w:r>
          </w:p>
        </w:tc>
      </w:tr>
      <w:tr w:rsidR="00F7095B" w:rsidRPr="004A7662" w:rsidTr="00484CE6">
        <w:trPr>
          <w:trHeight w:val="699"/>
        </w:trPr>
        <w:tc>
          <w:tcPr>
            <w:tcW w:w="2543" w:type="dxa"/>
            <w:gridSpan w:val="5"/>
            <w:vAlign w:val="center"/>
          </w:tcPr>
          <w:p w:rsidR="00F7095B" w:rsidRPr="00FD0B3C" w:rsidRDefault="00F7095B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учебной недели</w:t>
            </w:r>
          </w:p>
        </w:tc>
        <w:tc>
          <w:tcPr>
            <w:tcW w:w="8514" w:type="dxa"/>
            <w:gridSpan w:val="18"/>
            <w:vAlign w:val="center"/>
          </w:tcPr>
          <w:p w:rsidR="00F7095B" w:rsidRPr="00DF47D9" w:rsidRDefault="00F7095B" w:rsidP="005B11C5">
            <w:pPr>
              <w:jc w:val="both"/>
            </w:pPr>
            <w:r w:rsidRPr="00DF47D9"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F7095B" w:rsidRPr="00FD0B3C" w:rsidTr="00484CE6">
        <w:trPr>
          <w:trHeight w:val="699"/>
        </w:trPr>
        <w:tc>
          <w:tcPr>
            <w:tcW w:w="2543" w:type="dxa"/>
            <w:gridSpan w:val="5"/>
            <w:vAlign w:val="center"/>
          </w:tcPr>
          <w:p w:rsidR="00F7095B" w:rsidRPr="00FD0B3C" w:rsidRDefault="00F7095B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учебного года</w:t>
            </w:r>
          </w:p>
        </w:tc>
        <w:tc>
          <w:tcPr>
            <w:tcW w:w="8514" w:type="dxa"/>
            <w:gridSpan w:val="18"/>
            <w:vAlign w:val="center"/>
          </w:tcPr>
          <w:p w:rsidR="00F7095B" w:rsidRPr="00FD0B3C" w:rsidRDefault="00F7095B" w:rsidP="00A61410">
            <w:pPr>
              <w:jc w:val="center"/>
            </w:pPr>
            <w:r w:rsidRPr="00FD0B3C">
              <w:t>3</w:t>
            </w:r>
            <w:r w:rsidR="003210D4">
              <w:t>2 недели</w:t>
            </w:r>
          </w:p>
        </w:tc>
      </w:tr>
      <w:tr w:rsidR="00F7095B" w:rsidRPr="00FD0B3C" w:rsidTr="00484CE6">
        <w:trPr>
          <w:trHeight w:val="1164"/>
        </w:trPr>
        <w:tc>
          <w:tcPr>
            <w:tcW w:w="2543" w:type="dxa"/>
            <w:gridSpan w:val="5"/>
            <w:vAlign w:val="center"/>
          </w:tcPr>
          <w:p w:rsidR="00F7095B" w:rsidRPr="00DF47D9" w:rsidRDefault="00F7095B" w:rsidP="00F7095B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Режим работы ДОУ в учебном году</w:t>
            </w:r>
          </w:p>
        </w:tc>
        <w:tc>
          <w:tcPr>
            <w:tcW w:w="8514" w:type="dxa"/>
            <w:gridSpan w:val="18"/>
            <w:vAlign w:val="center"/>
          </w:tcPr>
          <w:p w:rsidR="005B11C5" w:rsidRDefault="00F7095B" w:rsidP="005B11C5">
            <w:pPr>
              <w:jc w:val="both"/>
            </w:pPr>
            <w:r w:rsidRPr="00DF47D9">
              <w:t xml:space="preserve">Пятидневная рабочая неделя. </w:t>
            </w:r>
          </w:p>
          <w:p w:rsidR="008D5F4F" w:rsidRDefault="00F7095B" w:rsidP="005B11C5">
            <w:pPr>
              <w:jc w:val="both"/>
            </w:pPr>
            <w:r w:rsidRPr="00DF47D9"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  <w:p w:rsidR="00F7095B" w:rsidRDefault="00F7095B" w:rsidP="005B11C5">
            <w:pPr>
              <w:jc w:val="both"/>
            </w:pPr>
            <w:r w:rsidRPr="00DF47D9">
              <w:t xml:space="preserve"> </w:t>
            </w:r>
            <w:r w:rsidRPr="00FD0B3C">
              <w:t>Продолжительность работы 12 часов ежедневно, с 7.00 до 19.00</w:t>
            </w:r>
          </w:p>
          <w:p w:rsidR="008807FE" w:rsidRPr="00FD0B3C" w:rsidRDefault="008807FE" w:rsidP="00F7095B">
            <w:pPr>
              <w:jc w:val="center"/>
            </w:pPr>
          </w:p>
        </w:tc>
      </w:tr>
      <w:tr w:rsidR="008807FE" w:rsidRPr="00FD0B3C" w:rsidTr="005B11C5">
        <w:trPr>
          <w:trHeight w:val="250"/>
        </w:trPr>
        <w:tc>
          <w:tcPr>
            <w:tcW w:w="11057" w:type="dxa"/>
            <w:gridSpan w:val="23"/>
            <w:vAlign w:val="center"/>
          </w:tcPr>
          <w:p w:rsidR="008807FE" w:rsidRPr="00DF47D9" w:rsidRDefault="008807FE" w:rsidP="00F7095B">
            <w:pPr>
              <w:jc w:val="center"/>
            </w:pPr>
            <w:r w:rsidRPr="00FD0B3C">
              <w:rPr>
                <w:b/>
                <w:i/>
              </w:rPr>
              <w:t>Праздничные дни</w:t>
            </w:r>
          </w:p>
        </w:tc>
      </w:tr>
      <w:tr w:rsidR="008807FE" w:rsidRPr="00FD0B3C" w:rsidTr="005B11C5">
        <w:trPr>
          <w:trHeight w:val="301"/>
        </w:trPr>
        <w:tc>
          <w:tcPr>
            <w:tcW w:w="11057" w:type="dxa"/>
            <w:gridSpan w:val="23"/>
            <w:vAlign w:val="center"/>
          </w:tcPr>
          <w:p w:rsidR="008807FE" w:rsidRPr="00DF47D9" w:rsidRDefault="008807FE" w:rsidP="00300DCF">
            <w:pPr>
              <w:ind w:left="2870"/>
            </w:pPr>
            <w:r w:rsidRPr="00DF47D9">
              <w:t>4</w:t>
            </w:r>
            <w:r w:rsidR="003210D4">
              <w:t xml:space="preserve"> – 7 </w:t>
            </w:r>
            <w:r w:rsidRPr="00DF47D9">
              <w:t xml:space="preserve"> ноября – День народного единства;</w:t>
            </w:r>
          </w:p>
          <w:p w:rsidR="008807FE" w:rsidRPr="00FD0B3C" w:rsidRDefault="003210D4" w:rsidP="003210D4">
            <w:pPr>
              <w:ind w:left="2870"/>
              <w:rPr>
                <w:b/>
                <w:i/>
              </w:rPr>
            </w:pPr>
            <w:r>
              <w:t xml:space="preserve">1 – 10 </w:t>
            </w:r>
            <w:r w:rsidR="008807FE" w:rsidRPr="00A11D48">
              <w:t xml:space="preserve">января - Новогодние каникулы </w:t>
            </w:r>
            <w:r w:rsidR="008807FE" w:rsidRPr="00A11D48">
              <w:br/>
            </w:r>
            <w:r>
              <w:t xml:space="preserve">21 - </w:t>
            </w:r>
            <w:r w:rsidR="008807FE" w:rsidRPr="00A11D48">
              <w:t xml:space="preserve">23 февраля - День защитника Отечества </w:t>
            </w:r>
            <w:r w:rsidR="008807FE" w:rsidRPr="00A11D48">
              <w:br/>
            </w:r>
            <w:r>
              <w:t xml:space="preserve">6 - </w:t>
            </w:r>
            <w:r w:rsidR="008807FE" w:rsidRPr="00A11D48">
              <w:t xml:space="preserve">8 марта - Международный женский день </w:t>
            </w:r>
            <w:r w:rsidR="008807FE" w:rsidRPr="00A11D48">
              <w:br/>
              <w:t>1</w:t>
            </w:r>
            <w:r>
              <w:t xml:space="preserve"> – 3 мая - Праздник Весны и Труда </w:t>
            </w:r>
            <w:r>
              <w:br/>
              <w:t xml:space="preserve">8 – 10 </w:t>
            </w:r>
            <w:r w:rsidR="008807FE" w:rsidRPr="00A11D48">
              <w:t xml:space="preserve"> мая - День Победы </w:t>
            </w:r>
            <w:r w:rsidR="008807FE" w:rsidRPr="00A11D48">
              <w:br/>
              <w:t xml:space="preserve">12 </w:t>
            </w:r>
            <w:r>
              <w:t xml:space="preserve">– 14 </w:t>
            </w:r>
            <w:r w:rsidR="008807FE" w:rsidRPr="00A11D48">
              <w:t>июня - День России</w:t>
            </w:r>
          </w:p>
        </w:tc>
      </w:tr>
      <w:tr w:rsidR="00F7095B" w:rsidRPr="00FD0B3C" w:rsidTr="00484CE6">
        <w:trPr>
          <w:trHeight w:val="699"/>
        </w:trPr>
        <w:tc>
          <w:tcPr>
            <w:tcW w:w="2356" w:type="dxa"/>
            <w:gridSpan w:val="3"/>
            <w:vAlign w:val="center"/>
          </w:tcPr>
          <w:p w:rsidR="00F7095B" w:rsidRPr="00FD0B3C" w:rsidRDefault="00F7095B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Каникулярное время</w:t>
            </w:r>
          </w:p>
        </w:tc>
        <w:tc>
          <w:tcPr>
            <w:tcW w:w="8701" w:type="dxa"/>
            <w:gridSpan w:val="20"/>
            <w:vAlign w:val="center"/>
          </w:tcPr>
          <w:p w:rsidR="00F7095B" w:rsidRDefault="00F7095B" w:rsidP="00F7095B">
            <w:pPr>
              <w:jc w:val="center"/>
            </w:pPr>
            <w:r w:rsidRPr="006853A5">
              <w:t xml:space="preserve">с </w:t>
            </w:r>
            <w:r w:rsidR="003210D4">
              <w:t>11.01.2021</w:t>
            </w:r>
            <w:r w:rsidRPr="006853A5">
              <w:t xml:space="preserve"> г. по </w:t>
            </w:r>
            <w:r w:rsidR="003210D4">
              <w:t>15</w:t>
            </w:r>
            <w:r>
              <w:t>.01</w:t>
            </w:r>
            <w:r w:rsidR="003210D4">
              <w:t>.2021</w:t>
            </w:r>
            <w:r w:rsidRPr="006853A5">
              <w:t xml:space="preserve"> г</w:t>
            </w:r>
          </w:p>
          <w:p w:rsidR="00F7095B" w:rsidRPr="008D5332" w:rsidRDefault="003210D4" w:rsidP="00A61410">
            <w:pPr>
              <w:jc w:val="center"/>
            </w:pPr>
            <w:r>
              <w:t>с 01.06.2021г. по 31.08.2021</w:t>
            </w:r>
            <w:r w:rsidR="00F7095B" w:rsidRPr="00A41ECE">
              <w:t>г.</w:t>
            </w:r>
          </w:p>
        </w:tc>
      </w:tr>
      <w:tr w:rsidR="00F7095B" w:rsidRPr="004A7662" w:rsidTr="00484CE6">
        <w:trPr>
          <w:trHeight w:val="699"/>
        </w:trPr>
        <w:tc>
          <w:tcPr>
            <w:tcW w:w="2356" w:type="dxa"/>
            <w:gridSpan w:val="3"/>
            <w:vAlign w:val="center"/>
          </w:tcPr>
          <w:p w:rsidR="00F7095B" w:rsidRPr="00DF47D9" w:rsidRDefault="00F7095B" w:rsidP="00F7095B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Работа в летний оздоровительный период</w:t>
            </w:r>
          </w:p>
        </w:tc>
        <w:tc>
          <w:tcPr>
            <w:tcW w:w="8701" w:type="dxa"/>
            <w:gridSpan w:val="20"/>
            <w:vAlign w:val="center"/>
          </w:tcPr>
          <w:p w:rsidR="00F7095B" w:rsidRPr="00DF47D9" w:rsidRDefault="00F7095B" w:rsidP="005B11C5">
            <w:pPr>
              <w:jc w:val="both"/>
            </w:pPr>
            <w:proofErr w:type="gramStart"/>
            <w:r w:rsidRPr="00DF47D9"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proofErr w:type="spellStart"/>
            <w:r w:rsidRPr="00DF47D9">
              <w:t>изодеятельность</w:t>
            </w:r>
            <w:proofErr w:type="spellEnd"/>
            <w:r w:rsidRPr="00DF47D9">
              <w:t>), спортивные праздники</w:t>
            </w:r>
            <w:proofErr w:type="gramEnd"/>
          </w:p>
        </w:tc>
      </w:tr>
      <w:tr w:rsidR="00F7095B" w:rsidRPr="00FD0B3C" w:rsidTr="005B11C5">
        <w:trPr>
          <w:trHeight w:val="738"/>
        </w:trPr>
        <w:tc>
          <w:tcPr>
            <w:tcW w:w="11057" w:type="dxa"/>
            <w:gridSpan w:val="23"/>
            <w:vAlign w:val="center"/>
          </w:tcPr>
          <w:p w:rsidR="00BB0F94" w:rsidRPr="003C4520" w:rsidRDefault="00BB0F94" w:rsidP="00BB0F94">
            <w:pPr>
              <w:jc w:val="center"/>
              <w:rPr>
                <w:b/>
                <w:i/>
              </w:rPr>
            </w:pPr>
            <w:r w:rsidRPr="003C4520">
              <w:rPr>
                <w:b/>
                <w:i/>
              </w:rPr>
              <w:t>2. Мероприятия, проводимые в рамках образовательного процесса</w:t>
            </w:r>
          </w:p>
          <w:p w:rsidR="00F7095B" w:rsidRPr="00FD0B3C" w:rsidRDefault="003C4520" w:rsidP="00F7095B">
            <w:pPr>
              <w:jc w:val="center"/>
              <w:rPr>
                <w:b/>
              </w:rPr>
            </w:pPr>
            <w:r w:rsidRPr="003C4520">
              <w:rPr>
                <w:b/>
                <w:i/>
              </w:rPr>
              <w:t xml:space="preserve">2.1. </w:t>
            </w:r>
            <w:r w:rsidR="00BB0F94" w:rsidRPr="003C4520">
              <w:rPr>
                <w:b/>
                <w:i/>
              </w:rPr>
              <w:t>Проведение непосредственной образовательной деятельности</w:t>
            </w:r>
          </w:p>
        </w:tc>
      </w:tr>
      <w:tr w:rsidR="00B07738" w:rsidRPr="00FD0B3C" w:rsidTr="00484CE6">
        <w:trPr>
          <w:trHeight w:val="190"/>
        </w:trPr>
        <w:tc>
          <w:tcPr>
            <w:tcW w:w="2402" w:type="dxa"/>
            <w:gridSpan w:val="4"/>
            <w:vMerge w:val="restart"/>
            <w:vAlign w:val="center"/>
          </w:tcPr>
          <w:p w:rsidR="00B07738" w:rsidRPr="00DF47D9" w:rsidRDefault="00B07738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НОД</w:t>
            </w:r>
          </w:p>
        </w:tc>
        <w:tc>
          <w:tcPr>
            <w:tcW w:w="1133" w:type="dxa"/>
            <w:gridSpan w:val="3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05" w:type="dxa"/>
            <w:gridSpan w:val="2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FD0B3C"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1628" w:type="dxa"/>
            <w:gridSpan w:val="5"/>
            <w:vAlign w:val="center"/>
          </w:tcPr>
          <w:p w:rsidR="00B07738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  <w:p w:rsidR="00B07738" w:rsidRPr="00FD0B3C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1840" w:type="dxa"/>
            <w:gridSpan w:val="5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2849" w:type="dxa"/>
            <w:gridSpan w:val="4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таршая группа</w:t>
            </w:r>
          </w:p>
        </w:tc>
      </w:tr>
      <w:tr w:rsidR="00B07738" w:rsidRPr="00FD0B3C" w:rsidTr="00484CE6">
        <w:trPr>
          <w:trHeight w:val="1177"/>
        </w:trPr>
        <w:tc>
          <w:tcPr>
            <w:tcW w:w="2402" w:type="dxa"/>
            <w:gridSpan w:val="4"/>
            <w:vMerge/>
            <w:vAlign w:val="center"/>
          </w:tcPr>
          <w:p w:rsidR="00B07738" w:rsidRPr="00FD0B3C" w:rsidRDefault="00B07738" w:rsidP="00F7095B">
            <w:pPr>
              <w:jc w:val="center"/>
              <w:rPr>
                <w:b/>
                <w:i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07738" w:rsidRDefault="00B07738" w:rsidP="00631605">
            <w:pPr>
              <w:jc w:val="center"/>
              <w:rPr>
                <w:b/>
              </w:rPr>
            </w:pPr>
          </w:p>
          <w:p w:rsidR="00B07738" w:rsidRPr="00CB419D" w:rsidRDefault="00B07738" w:rsidP="00631605">
            <w:pPr>
              <w:jc w:val="center"/>
              <w:rPr>
                <w:b/>
              </w:rPr>
            </w:pPr>
            <w:r w:rsidRPr="00CB419D">
              <w:rPr>
                <w:b/>
              </w:rPr>
              <w:t>не более 10 мин.</w:t>
            </w:r>
          </w:p>
          <w:p w:rsidR="00B07738" w:rsidRDefault="00B07738" w:rsidP="00631605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B07738" w:rsidRDefault="00B07738" w:rsidP="00631605">
            <w:pPr>
              <w:jc w:val="center"/>
              <w:rPr>
                <w:b/>
              </w:rPr>
            </w:pPr>
            <w:r>
              <w:rPr>
                <w:b/>
              </w:rPr>
              <w:t>не более  10</w:t>
            </w:r>
            <w:r w:rsidRPr="00CB419D">
              <w:rPr>
                <w:b/>
              </w:rPr>
              <w:t xml:space="preserve"> мин.</w:t>
            </w:r>
          </w:p>
        </w:tc>
        <w:tc>
          <w:tcPr>
            <w:tcW w:w="1628" w:type="dxa"/>
            <w:gridSpan w:val="5"/>
            <w:vAlign w:val="center"/>
          </w:tcPr>
          <w:p w:rsidR="00B07738" w:rsidRDefault="00B07738" w:rsidP="00631605">
            <w:pPr>
              <w:jc w:val="center"/>
              <w:rPr>
                <w:b/>
              </w:rPr>
            </w:pPr>
            <w:r w:rsidRPr="00CB419D">
              <w:rPr>
                <w:b/>
              </w:rPr>
              <w:t>не более  15 мин.</w:t>
            </w:r>
          </w:p>
        </w:tc>
        <w:tc>
          <w:tcPr>
            <w:tcW w:w="1840" w:type="dxa"/>
            <w:gridSpan w:val="5"/>
            <w:vAlign w:val="center"/>
          </w:tcPr>
          <w:p w:rsidR="00B07738" w:rsidRPr="00CB419D" w:rsidRDefault="00B07738" w:rsidP="00631605">
            <w:pPr>
              <w:jc w:val="center"/>
              <w:rPr>
                <w:b/>
              </w:rPr>
            </w:pPr>
            <w:r w:rsidRPr="00CB419D">
              <w:rPr>
                <w:b/>
              </w:rPr>
              <w:t>не более 20 мин.</w:t>
            </w:r>
          </w:p>
        </w:tc>
        <w:tc>
          <w:tcPr>
            <w:tcW w:w="2849" w:type="dxa"/>
            <w:gridSpan w:val="4"/>
            <w:vAlign w:val="center"/>
          </w:tcPr>
          <w:p w:rsidR="00B07738" w:rsidRPr="00CB419D" w:rsidRDefault="00B07738" w:rsidP="00631605">
            <w:pPr>
              <w:jc w:val="center"/>
              <w:rPr>
                <w:b/>
              </w:rPr>
            </w:pPr>
            <w:r w:rsidRPr="00CB419D">
              <w:rPr>
                <w:b/>
              </w:rPr>
              <w:t xml:space="preserve"> не более 25 мин.</w:t>
            </w:r>
          </w:p>
        </w:tc>
      </w:tr>
      <w:tr w:rsidR="00B07738" w:rsidRPr="00FD0B3C" w:rsidTr="00484CE6">
        <w:trPr>
          <w:trHeight w:val="989"/>
        </w:trPr>
        <w:tc>
          <w:tcPr>
            <w:tcW w:w="2402" w:type="dxa"/>
            <w:gridSpan w:val="4"/>
            <w:vAlign w:val="center"/>
          </w:tcPr>
          <w:p w:rsidR="00B07738" w:rsidRPr="00FD0B3C" w:rsidRDefault="00B07738" w:rsidP="00CB419D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lastRenderedPageBreak/>
              <w:t>Недельная образовательная нагрузка (кол-во занятий/кол-во мин.)</w:t>
            </w:r>
          </w:p>
        </w:tc>
        <w:tc>
          <w:tcPr>
            <w:tcW w:w="1133" w:type="dxa"/>
            <w:gridSpan w:val="3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0/</w:t>
            </w:r>
          </w:p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 xml:space="preserve">1 ч. </w:t>
            </w:r>
            <w:r>
              <w:rPr>
                <w:b/>
                <w:sz w:val="20"/>
                <w:szCs w:val="20"/>
              </w:rPr>
              <w:t>4</w:t>
            </w:r>
            <w:r w:rsidRPr="00FD0B3C">
              <w:rPr>
                <w:b/>
                <w:sz w:val="20"/>
                <w:szCs w:val="20"/>
              </w:rPr>
              <w:t>0 мин.</w:t>
            </w:r>
          </w:p>
        </w:tc>
        <w:tc>
          <w:tcPr>
            <w:tcW w:w="2833" w:type="dxa"/>
            <w:gridSpan w:val="7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FD0B3C">
              <w:rPr>
                <w:b/>
                <w:sz w:val="20"/>
                <w:szCs w:val="20"/>
              </w:rPr>
              <w:t>/</w:t>
            </w:r>
          </w:p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 xml:space="preserve">2 ч. </w:t>
            </w:r>
            <w:r>
              <w:rPr>
                <w:b/>
                <w:sz w:val="20"/>
                <w:szCs w:val="20"/>
              </w:rPr>
              <w:t>30</w:t>
            </w:r>
            <w:r w:rsidRPr="00FD0B3C">
              <w:rPr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840" w:type="dxa"/>
            <w:gridSpan w:val="5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FD0B3C">
              <w:rPr>
                <w:b/>
                <w:sz w:val="20"/>
                <w:szCs w:val="20"/>
              </w:rPr>
              <w:t xml:space="preserve">/ </w:t>
            </w:r>
          </w:p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D0B3C">
              <w:rPr>
                <w:b/>
                <w:sz w:val="20"/>
                <w:szCs w:val="20"/>
              </w:rPr>
              <w:t xml:space="preserve"> часа</w:t>
            </w:r>
            <w:r>
              <w:rPr>
                <w:b/>
                <w:sz w:val="20"/>
                <w:szCs w:val="20"/>
              </w:rPr>
              <w:t xml:space="preserve"> 20 мин.</w:t>
            </w:r>
          </w:p>
        </w:tc>
        <w:tc>
          <w:tcPr>
            <w:tcW w:w="2849" w:type="dxa"/>
            <w:gridSpan w:val="4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D0B3C">
              <w:rPr>
                <w:b/>
                <w:sz w:val="20"/>
                <w:szCs w:val="20"/>
              </w:rPr>
              <w:t>/</w:t>
            </w:r>
          </w:p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D0B3C">
              <w:rPr>
                <w:b/>
                <w:sz w:val="20"/>
                <w:szCs w:val="20"/>
              </w:rPr>
              <w:t xml:space="preserve">ч. </w:t>
            </w:r>
            <w:r>
              <w:rPr>
                <w:b/>
                <w:sz w:val="20"/>
                <w:szCs w:val="20"/>
              </w:rPr>
              <w:t>3</w:t>
            </w:r>
            <w:r w:rsidRPr="00FD0B3C">
              <w:rPr>
                <w:b/>
                <w:sz w:val="20"/>
                <w:szCs w:val="20"/>
              </w:rPr>
              <w:t>5 мин.</w:t>
            </w:r>
          </w:p>
        </w:tc>
      </w:tr>
      <w:tr w:rsidR="00B07738" w:rsidRPr="00FD0B3C" w:rsidTr="00484CE6">
        <w:trPr>
          <w:trHeight w:val="187"/>
        </w:trPr>
        <w:tc>
          <w:tcPr>
            <w:tcW w:w="1271" w:type="dxa"/>
            <w:vMerge w:val="restart"/>
            <w:vAlign w:val="center"/>
          </w:tcPr>
          <w:p w:rsidR="00B07738" w:rsidRPr="00FD0B3C" w:rsidRDefault="00B07738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ом числе</w:t>
            </w:r>
          </w:p>
        </w:tc>
        <w:tc>
          <w:tcPr>
            <w:tcW w:w="1131" w:type="dxa"/>
            <w:gridSpan w:val="3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половину дня</w:t>
            </w:r>
          </w:p>
        </w:tc>
        <w:tc>
          <w:tcPr>
            <w:tcW w:w="1133" w:type="dxa"/>
            <w:gridSpan w:val="3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 xml:space="preserve">1 ч. </w:t>
            </w:r>
            <w:r>
              <w:rPr>
                <w:b/>
                <w:sz w:val="20"/>
                <w:szCs w:val="20"/>
              </w:rPr>
              <w:t>4</w:t>
            </w:r>
            <w:r w:rsidRPr="00FD0B3C">
              <w:rPr>
                <w:b/>
                <w:sz w:val="20"/>
                <w:szCs w:val="20"/>
              </w:rPr>
              <w:t>0 мин.</w:t>
            </w:r>
          </w:p>
        </w:tc>
        <w:tc>
          <w:tcPr>
            <w:tcW w:w="2833" w:type="dxa"/>
            <w:gridSpan w:val="7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 w:rsidRPr="00FD0B3C">
              <w:rPr>
                <w:b/>
                <w:sz w:val="20"/>
                <w:szCs w:val="20"/>
              </w:rPr>
              <w:t xml:space="preserve">2 ч. </w:t>
            </w:r>
            <w:r>
              <w:rPr>
                <w:b/>
                <w:sz w:val="20"/>
                <w:szCs w:val="20"/>
              </w:rPr>
              <w:t>30</w:t>
            </w:r>
            <w:r w:rsidRPr="00FD0B3C">
              <w:rPr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840" w:type="dxa"/>
            <w:gridSpan w:val="5"/>
            <w:vAlign w:val="center"/>
          </w:tcPr>
          <w:p w:rsidR="00B07738" w:rsidRPr="00FD0B3C" w:rsidRDefault="00B07738" w:rsidP="0063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D0B3C">
              <w:rPr>
                <w:b/>
                <w:sz w:val="20"/>
                <w:szCs w:val="20"/>
              </w:rPr>
              <w:t xml:space="preserve"> часа</w:t>
            </w:r>
            <w:r>
              <w:rPr>
                <w:b/>
                <w:sz w:val="20"/>
                <w:szCs w:val="20"/>
              </w:rPr>
              <w:t xml:space="preserve"> 20 мин.</w:t>
            </w:r>
          </w:p>
        </w:tc>
        <w:tc>
          <w:tcPr>
            <w:tcW w:w="2849" w:type="dxa"/>
            <w:gridSpan w:val="4"/>
            <w:vAlign w:val="center"/>
          </w:tcPr>
          <w:p w:rsidR="00B07738" w:rsidRPr="00CB419D" w:rsidRDefault="00B07738" w:rsidP="00631605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3 часа 45 мин.</w:t>
            </w:r>
          </w:p>
        </w:tc>
      </w:tr>
      <w:tr w:rsidR="00B07738" w:rsidRPr="00FD0B3C" w:rsidTr="00484CE6">
        <w:trPr>
          <w:trHeight w:val="178"/>
        </w:trPr>
        <w:tc>
          <w:tcPr>
            <w:tcW w:w="1271" w:type="dxa"/>
            <w:vMerge/>
            <w:vAlign w:val="center"/>
          </w:tcPr>
          <w:p w:rsidR="00B07738" w:rsidRPr="00FD0B3C" w:rsidRDefault="00B07738" w:rsidP="00F7095B">
            <w:pPr>
              <w:jc w:val="center"/>
              <w:rPr>
                <w:b/>
                <w:i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B07738" w:rsidRPr="00FD0B3C" w:rsidRDefault="00B07738" w:rsidP="00F709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 </w:t>
            </w: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половину дня</w:t>
            </w:r>
          </w:p>
        </w:tc>
        <w:tc>
          <w:tcPr>
            <w:tcW w:w="1133" w:type="dxa"/>
            <w:gridSpan w:val="3"/>
            <w:vAlign w:val="center"/>
          </w:tcPr>
          <w:p w:rsidR="00B07738" w:rsidRPr="00FD0B3C" w:rsidRDefault="00B07738" w:rsidP="00F7095B">
            <w:pPr>
              <w:jc w:val="center"/>
            </w:pPr>
          </w:p>
        </w:tc>
        <w:tc>
          <w:tcPr>
            <w:tcW w:w="2833" w:type="dxa"/>
            <w:gridSpan w:val="7"/>
            <w:vAlign w:val="center"/>
          </w:tcPr>
          <w:p w:rsidR="00B07738" w:rsidRPr="00FD0B3C" w:rsidRDefault="00B07738" w:rsidP="00F7095B">
            <w:pPr>
              <w:jc w:val="center"/>
            </w:pPr>
          </w:p>
        </w:tc>
        <w:tc>
          <w:tcPr>
            <w:tcW w:w="1840" w:type="dxa"/>
            <w:gridSpan w:val="5"/>
            <w:vAlign w:val="center"/>
          </w:tcPr>
          <w:p w:rsidR="00B07738" w:rsidRPr="00FD0B3C" w:rsidRDefault="00B07738" w:rsidP="00F7095B">
            <w:pPr>
              <w:jc w:val="center"/>
            </w:pPr>
          </w:p>
        </w:tc>
        <w:tc>
          <w:tcPr>
            <w:tcW w:w="2849" w:type="dxa"/>
            <w:gridSpan w:val="4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50 мин</w:t>
            </w:r>
          </w:p>
        </w:tc>
      </w:tr>
      <w:tr w:rsidR="00B07738" w:rsidRPr="00FD0B3C" w:rsidTr="00484CE6">
        <w:trPr>
          <w:trHeight w:val="738"/>
        </w:trPr>
        <w:tc>
          <w:tcPr>
            <w:tcW w:w="2402" w:type="dxa"/>
            <w:gridSpan w:val="4"/>
            <w:vAlign w:val="center"/>
          </w:tcPr>
          <w:p w:rsidR="00B07738" w:rsidRPr="00FD0B3C" w:rsidRDefault="00B07738" w:rsidP="00F7095B">
            <w:pPr>
              <w:jc w:val="center"/>
              <w:rPr>
                <w:b/>
                <w:i/>
              </w:rPr>
            </w:pPr>
            <w:r w:rsidRPr="00FD0B3C">
              <w:rPr>
                <w:b/>
                <w:i/>
              </w:rPr>
              <w:t>Продолжительность перерыва между НОД</w:t>
            </w:r>
          </w:p>
        </w:tc>
        <w:tc>
          <w:tcPr>
            <w:tcW w:w="1133" w:type="dxa"/>
            <w:gridSpan w:val="3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10 мин.</w:t>
            </w:r>
          </w:p>
        </w:tc>
        <w:tc>
          <w:tcPr>
            <w:tcW w:w="2833" w:type="dxa"/>
            <w:gridSpan w:val="7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10 мин.</w:t>
            </w:r>
          </w:p>
        </w:tc>
        <w:tc>
          <w:tcPr>
            <w:tcW w:w="1840" w:type="dxa"/>
            <w:gridSpan w:val="5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10 мин.</w:t>
            </w:r>
          </w:p>
        </w:tc>
        <w:tc>
          <w:tcPr>
            <w:tcW w:w="2849" w:type="dxa"/>
            <w:gridSpan w:val="4"/>
            <w:vAlign w:val="center"/>
          </w:tcPr>
          <w:p w:rsidR="00B07738" w:rsidRPr="00CB419D" w:rsidRDefault="00B07738" w:rsidP="00F7095B">
            <w:pPr>
              <w:jc w:val="center"/>
              <w:rPr>
                <w:b/>
              </w:rPr>
            </w:pPr>
            <w:r w:rsidRPr="00CB419D">
              <w:rPr>
                <w:b/>
                <w:sz w:val="22"/>
              </w:rPr>
              <w:t>10 мин.</w:t>
            </w:r>
          </w:p>
        </w:tc>
      </w:tr>
      <w:tr w:rsidR="003C4520" w:rsidRPr="004A7662" w:rsidTr="005B11C5">
        <w:trPr>
          <w:trHeight w:val="682"/>
        </w:trPr>
        <w:tc>
          <w:tcPr>
            <w:tcW w:w="11057" w:type="dxa"/>
            <w:gridSpan w:val="23"/>
            <w:vAlign w:val="center"/>
          </w:tcPr>
          <w:p w:rsidR="00300DCF" w:rsidRDefault="003C4520" w:rsidP="008807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.</w:t>
            </w:r>
            <w:r w:rsidRPr="00DF47D9">
              <w:rPr>
                <w:b/>
                <w:i/>
              </w:rPr>
              <w:t xml:space="preserve">Организация   проведения мониторинга достижения </w:t>
            </w:r>
          </w:p>
          <w:p w:rsidR="00300DCF" w:rsidRDefault="003C4520" w:rsidP="008807FE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 xml:space="preserve">детьми планируемых результатов освоения </w:t>
            </w:r>
            <w:r w:rsidR="00300DCF">
              <w:rPr>
                <w:b/>
                <w:i/>
              </w:rPr>
              <w:t xml:space="preserve"> </w:t>
            </w:r>
          </w:p>
          <w:p w:rsidR="003C4520" w:rsidRPr="008807FE" w:rsidRDefault="003C4520" w:rsidP="008807FE">
            <w:pPr>
              <w:jc w:val="center"/>
              <w:rPr>
                <w:b/>
                <w:i/>
              </w:rPr>
            </w:pPr>
            <w:r w:rsidRPr="00DF47D9">
              <w:rPr>
                <w:b/>
                <w:i/>
              </w:rPr>
              <w:t>образовательной программы дошкольного образования</w:t>
            </w:r>
          </w:p>
        </w:tc>
      </w:tr>
      <w:tr w:rsidR="003C4520" w:rsidRPr="004A7662" w:rsidTr="005B11C5">
        <w:trPr>
          <w:trHeight w:val="848"/>
        </w:trPr>
        <w:tc>
          <w:tcPr>
            <w:tcW w:w="11057" w:type="dxa"/>
            <w:gridSpan w:val="23"/>
            <w:vAlign w:val="center"/>
          </w:tcPr>
          <w:p w:rsidR="008807FE" w:rsidRPr="00A41ECE" w:rsidRDefault="00B07738" w:rsidP="008807FE">
            <w:pPr>
              <w:jc w:val="center"/>
            </w:pPr>
            <w:r>
              <w:t>02.11.2020 г. - 07.11.2020</w:t>
            </w:r>
            <w:r w:rsidR="008807FE" w:rsidRPr="00A41ECE">
              <w:t xml:space="preserve"> г.</w:t>
            </w:r>
          </w:p>
          <w:p w:rsidR="003C4520" w:rsidRDefault="00B07738" w:rsidP="00A61410">
            <w:pPr>
              <w:jc w:val="center"/>
            </w:pPr>
            <w:r>
              <w:t>26</w:t>
            </w:r>
            <w:r w:rsidR="00A61410">
              <w:t>.</w:t>
            </w:r>
            <w:r>
              <w:t>04.2021 г. - 30.04.2021</w:t>
            </w:r>
            <w:r w:rsidR="008807FE" w:rsidRPr="00A41ECE">
              <w:t xml:space="preserve"> г.</w:t>
            </w:r>
          </w:p>
        </w:tc>
      </w:tr>
      <w:tr w:rsidR="008807FE" w:rsidRPr="004A7662" w:rsidTr="005B11C5">
        <w:trPr>
          <w:trHeight w:val="564"/>
        </w:trPr>
        <w:tc>
          <w:tcPr>
            <w:tcW w:w="11057" w:type="dxa"/>
            <w:gridSpan w:val="23"/>
            <w:vAlign w:val="center"/>
          </w:tcPr>
          <w:p w:rsidR="008807FE" w:rsidRPr="00FD0B3C" w:rsidRDefault="008807FE" w:rsidP="0063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3. </w:t>
            </w:r>
            <w:r w:rsidRPr="00FD0B3C">
              <w:rPr>
                <w:b/>
                <w:i/>
              </w:rPr>
              <w:t xml:space="preserve">Периодичность проведения </w:t>
            </w:r>
            <w:r>
              <w:rPr>
                <w:b/>
                <w:i/>
              </w:rPr>
              <w:t xml:space="preserve">общих </w:t>
            </w:r>
            <w:r w:rsidRPr="00FD0B3C">
              <w:rPr>
                <w:b/>
                <w:i/>
              </w:rPr>
              <w:t>родительских собраний</w:t>
            </w:r>
          </w:p>
        </w:tc>
      </w:tr>
      <w:tr w:rsidR="008807FE" w:rsidRPr="004A7662" w:rsidTr="005B11C5">
        <w:trPr>
          <w:trHeight w:val="550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8807FE" w:rsidRPr="00DF47D9" w:rsidRDefault="008807FE" w:rsidP="00F7095B">
            <w:r w:rsidRPr="00DF47D9">
              <w:t>1 родительское собрание: сентябрь-октябрь</w:t>
            </w:r>
          </w:p>
          <w:p w:rsidR="00300DCF" w:rsidRPr="00DF47D9" w:rsidRDefault="008807FE" w:rsidP="00F672CE">
            <w:r w:rsidRPr="00DF47D9">
              <w:t xml:space="preserve">2 родительское собрание: </w:t>
            </w:r>
            <w:r w:rsidR="00F672CE">
              <w:t>март - апрель</w:t>
            </w:r>
          </w:p>
        </w:tc>
      </w:tr>
      <w:tr w:rsidR="00300DCF" w:rsidRPr="004A7662" w:rsidTr="005B11C5">
        <w:trPr>
          <w:trHeight w:val="265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vAlign w:val="center"/>
          </w:tcPr>
          <w:p w:rsidR="00300DCF" w:rsidRDefault="00300DCF" w:rsidP="00300DCF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2.4. Мероприятия, проводимые для детей</w:t>
            </w:r>
          </w:p>
          <w:p w:rsidR="00300DCF" w:rsidRPr="00300DCF" w:rsidRDefault="00300DCF" w:rsidP="00300DCF">
            <w:pPr>
              <w:jc w:val="center"/>
              <w:rPr>
                <w:b/>
                <w:i/>
              </w:rPr>
            </w:pPr>
          </w:p>
        </w:tc>
      </w:tr>
      <w:tr w:rsidR="008807FE" w:rsidRPr="004A7662" w:rsidTr="00484CE6">
        <w:trPr>
          <w:trHeight w:val="318"/>
        </w:trPr>
        <w:tc>
          <w:tcPr>
            <w:tcW w:w="2543" w:type="dxa"/>
            <w:gridSpan w:val="5"/>
            <w:vMerge w:val="restart"/>
            <w:vAlign w:val="center"/>
          </w:tcPr>
          <w:p w:rsidR="008807FE" w:rsidRPr="00FD0B3C" w:rsidRDefault="008807FE" w:rsidP="00F7095B">
            <w:pPr>
              <w:jc w:val="center"/>
              <w:rPr>
                <w:b/>
                <w:i/>
              </w:rPr>
            </w:pPr>
            <w:r w:rsidRPr="00A41ECE">
              <w:rPr>
                <w:b/>
              </w:rPr>
              <w:t xml:space="preserve">Праздники </w:t>
            </w:r>
            <w:r>
              <w:rPr>
                <w:b/>
              </w:rPr>
              <w:t xml:space="preserve">и развлечения </w:t>
            </w:r>
            <w:r w:rsidRPr="00A41ECE">
              <w:rPr>
                <w:b/>
              </w:rPr>
              <w:t>для воспитанников</w:t>
            </w:r>
          </w:p>
        </w:tc>
        <w:tc>
          <w:tcPr>
            <w:tcW w:w="5223" w:type="dxa"/>
            <w:gridSpan w:val="12"/>
          </w:tcPr>
          <w:p w:rsidR="008510A1" w:rsidRPr="00A41ECE" w:rsidRDefault="00F672CE" w:rsidP="00592F2E">
            <w:r>
              <w:t>«</w:t>
            </w:r>
            <w:r w:rsidR="00592F2E">
              <w:t>На пороге 1 сентября!</w:t>
            </w:r>
            <w:r>
              <w:t>»</w:t>
            </w:r>
          </w:p>
        </w:tc>
        <w:tc>
          <w:tcPr>
            <w:tcW w:w="3291" w:type="dxa"/>
            <w:gridSpan w:val="6"/>
          </w:tcPr>
          <w:p w:rsidR="008807FE" w:rsidRPr="00A41ECE" w:rsidRDefault="005D7368" w:rsidP="00A61410">
            <w:pPr>
              <w:jc w:val="center"/>
            </w:pPr>
            <w:r>
              <w:t>01.09.2020</w:t>
            </w:r>
          </w:p>
        </w:tc>
      </w:tr>
      <w:tr w:rsidR="008807FE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807FE" w:rsidRPr="00A41ECE" w:rsidRDefault="008807F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807FE" w:rsidRPr="00A41ECE" w:rsidRDefault="00F672CE" w:rsidP="002F2F07">
            <w:r>
              <w:t>Осенний праздник</w:t>
            </w:r>
            <w:r w:rsidR="008807FE" w:rsidRPr="00A41ECE">
              <w:t xml:space="preserve"> «</w:t>
            </w:r>
            <w:r w:rsidR="002F2F07">
              <w:t>Осенний карнавал</w:t>
            </w:r>
            <w:r w:rsidR="008807FE" w:rsidRPr="00A41ECE">
              <w:t>» (по возрастным группам)</w:t>
            </w:r>
          </w:p>
        </w:tc>
        <w:tc>
          <w:tcPr>
            <w:tcW w:w="3291" w:type="dxa"/>
            <w:gridSpan w:val="6"/>
          </w:tcPr>
          <w:p w:rsidR="008807FE" w:rsidRPr="00A41ECE" w:rsidRDefault="005D7368" w:rsidP="00A61410">
            <w:pPr>
              <w:jc w:val="center"/>
            </w:pPr>
            <w:r>
              <w:t>19.10.2020 – 24.10.2020</w:t>
            </w:r>
          </w:p>
        </w:tc>
      </w:tr>
      <w:tr w:rsidR="008807FE" w:rsidRPr="004A7662" w:rsidTr="00484CE6">
        <w:trPr>
          <w:trHeight w:val="402"/>
        </w:trPr>
        <w:tc>
          <w:tcPr>
            <w:tcW w:w="2543" w:type="dxa"/>
            <w:gridSpan w:val="5"/>
            <w:vMerge/>
            <w:vAlign w:val="center"/>
          </w:tcPr>
          <w:p w:rsidR="008807FE" w:rsidRPr="00A41ECE" w:rsidRDefault="008807F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807FE" w:rsidRDefault="00F672CE" w:rsidP="00A61410">
            <w:r>
              <w:t xml:space="preserve">Праздничный концерт «День  матери»  </w:t>
            </w:r>
          </w:p>
          <w:p w:rsidR="00F672CE" w:rsidRPr="00A41ECE" w:rsidRDefault="00F672CE" w:rsidP="00A61410"/>
        </w:tc>
        <w:tc>
          <w:tcPr>
            <w:tcW w:w="3291" w:type="dxa"/>
            <w:gridSpan w:val="6"/>
          </w:tcPr>
          <w:p w:rsidR="008807FE" w:rsidRPr="00A41ECE" w:rsidRDefault="005D7368" w:rsidP="00A61410">
            <w:pPr>
              <w:jc w:val="center"/>
            </w:pPr>
            <w:r>
              <w:t>27.11.2020</w:t>
            </w:r>
          </w:p>
        </w:tc>
      </w:tr>
      <w:tr w:rsidR="00F672CE" w:rsidRPr="004A7662" w:rsidTr="00484CE6">
        <w:trPr>
          <w:trHeight w:val="586"/>
        </w:trPr>
        <w:tc>
          <w:tcPr>
            <w:tcW w:w="2543" w:type="dxa"/>
            <w:gridSpan w:val="5"/>
            <w:vMerge/>
            <w:vAlign w:val="center"/>
          </w:tcPr>
          <w:p w:rsidR="00F672CE" w:rsidRPr="00A41ECE" w:rsidRDefault="00F672C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5126AB" w:rsidRDefault="00F672CE" w:rsidP="00F741F9">
            <w:r>
              <w:t>Неделя здоровья. Игры, развлечения, соревнования.</w:t>
            </w:r>
          </w:p>
        </w:tc>
        <w:tc>
          <w:tcPr>
            <w:tcW w:w="3291" w:type="dxa"/>
            <w:gridSpan w:val="6"/>
          </w:tcPr>
          <w:p w:rsidR="00F672CE" w:rsidRDefault="005D7368" w:rsidP="00F741F9">
            <w:pPr>
              <w:jc w:val="center"/>
            </w:pPr>
            <w:r>
              <w:t>02.11.2020г. - 07.11.2020</w:t>
            </w:r>
          </w:p>
        </w:tc>
      </w:tr>
      <w:tr w:rsidR="005126AB" w:rsidRPr="004A7662" w:rsidTr="00484CE6">
        <w:trPr>
          <w:trHeight w:val="225"/>
        </w:trPr>
        <w:tc>
          <w:tcPr>
            <w:tcW w:w="2543" w:type="dxa"/>
            <w:gridSpan w:val="5"/>
            <w:vMerge/>
            <w:vAlign w:val="center"/>
          </w:tcPr>
          <w:p w:rsidR="005126AB" w:rsidRPr="00A41ECE" w:rsidRDefault="005126AB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5126AB" w:rsidRDefault="00BA778B" w:rsidP="00F741F9">
            <w:r>
              <w:t>Новогодние утренники «Зимняя сказка»</w:t>
            </w:r>
          </w:p>
        </w:tc>
        <w:tc>
          <w:tcPr>
            <w:tcW w:w="3291" w:type="dxa"/>
            <w:gridSpan w:val="6"/>
          </w:tcPr>
          <w:p w:rsidR="005126AB" w:rsidRDefault="005D7368" w:rsidP="00F741F9">
            <w:pPr>
              <w:jc w:val="center"/>
            </w:pPr>
            <w:r>
              <w:t>21.12.2020 – 30.12.2020</w:t>
            </w:r>
          </w:p>
        </w:tc>
      </w:tr>
      <w:tr w:rsidR="00F672CE" w:rsidRPr="004A7662" w:rsidTr="00484CE6">
        <w:trPr>
          <w:trHeight w:val="134"/>
        </w:trPr>
        <w:tc>
          <w:tcPr>
            <w:tcW w:w="2543" w:type="dxa"/>
            <w:gridSpan w:val="5"/>
            <w:vMerge/>
            <w:vAlign w:val="center"/>
          </w:tcPr>
          <w:p w:rsidR="00F672CE" w:rsidRPr="00A41ECE" w:rsidRDefault="00F672C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F672CE" w:rsidRDefault="00F672CE" w:rsidP="00A61410">
            <w:proofErr w:type="spellStart"/>
            <w:r>
              <w:t>Физкультурно</w:t>
            </w:r>
            <w:proofErr w:type="spellEnd"/>
            <w:r>
              <w:t xml:space="preserve"> – музыкальный праздник «Мама, папа, я – спортивная семья»</w:t>
            </w:r>
            <w:r w:rsidR="006B050D">
              <w:t xml:space="preserve"> (старшая группа)</w:t>
            </w:r>
          </w:p>
        </w:tc>
        <w:tc>
          <w:tcPr>
            <w:tcW w:w="3291" w:type="dxa"/>
            <w:gridSpan w:val="6"/>
          </w:tcPr>
          <w:p w:rsidR="00F672CE" w:rsidRDefault="005D7368" w:rsidP="00A61410">
            <w:pPr>
              <w:jc w:val="center"/>
            </w:pPr>
            <w:r>
              <w:t>24.02.2021</w:t>
            </w:r>
          </w:p>
        </w:tc>
      </w:tr>
      <w:tr w:rsidR="00F672CE" w:rsidRPr="004A7662" w:rsidTr="00484CE6">
        <w:trPr>
          <w:trHeight w:val="399"/>
        </w:trPr>
        <w:tc>
          <w:tcPr>
            <w:tcW w:w="2543" w:type="dxa"/>
            <w:gridSpan w:val="5"/>
            <w:vMerge/>
            <w:vAlign w:val="center"/>
          </w:tcPr>
          <w:p w:rsidR="00F672CE" w:rsidRPr="00A41ECE" w:rsidRDefault="00F672C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F672CE" w:rsidRDefault="00C72C28" w:rsidP="002F00BA">
            <w:r>
              <w:t>Праздничный концерт «</w:t>
            </w:r>
            <w:r w:rsidR="002F00BA">
              <w:t>Для любимой мамочки</w:t>
            </w:r>
            <w:r w:rsidR="00F672CE">
              <w:t>»</w:t>
            </w:r>
          </w:p>
        </w:tc>
        <w:tc>
          <w:tcPr>
            <w:tcW w:w="3291" w:type="dxa"/>
            <w:gridSpan w:val="6"/>
          </w:tcPr>
          <w:p w:rsidR="00F672CE" w:rsidRDefault="00C72C28" w:rsidP="00A61410">
            <w:pPr>
              <w:jc w:val="center"/>
            </w:pPr>
            <w:r>
              <w:t>02.03.2021 – 05.03.2021</w:t>
            </w:r>
          </w:p>
        </w:tc>
      </w:tr>
      <w:tr w:rsidR="00F672CE" w:rsidRPr="004A7662" w:rsidTr="00484CE6">
        <w:trPr>
          <w:trHeight w:val="109"/>
        </w:trPr>
        <w:tc>
          <w:tcPr>
            <w:tcW w:w="2543" w:type="dxa"/>
            <w:gridSpan w:val="5"/>
            <w:vMerge/>
            <w:vAlign w:val="center"/>
          </w:tcPr>
          <w:p w:rsidR="00F672CE" w:rsidRPr="00A41ECE" w:rsidRDefault="00F672CE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F672CE" w:rsidRDefault="008510A1" w:rsidP="00A61410">
            <w:r>
              <w:t>Неделя театра</w:t>
            </w:r>
          </w:p>
        </w:tc>
        <w:tc>
          <w:tcPr>
            <w:tcW w:w="3291" w:type="dxa"/>
            <w:gridSpan w:val="6"/>
          </w:tcPr>
          <w:p w:rsidR="00F672CE" w:rsidRDefault="00C72C28" w:rsidP="00A61410">
            <w:pPr>
              <w:jc w:val="center"/>
            </w:pPr>
            <w:r>
              <w:t>05.04.2021 – 09.04.2021</w:t>
            </w:r>
          </w:p>
        </w:tc>
      </w:tr>
      <w:tr w:rsidR="008510A1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510A1" w:rsidRPr="00A41ECE" w:rsidRDefault="008510A1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510A1" w:rsidRPr="00A41ECE" w:rsidRDefault="008510A1" w:rsidP="008510A1">
            <w:r w:rsidRPr="00A41ECE">
              <w:t>«</w:t>
            </w:r>
            <w:r>
              <w:t>Мы – друзья природы</w:t>
            </w:r>
            <w:r w:rsidRPr="00A41ECE">
              <w:t xml:space="preserve"> (День Земли)</w:t>
            </w:r>
          </w:p>
        </w:tc>
        <w:tc>
          <w:tcPr>
            <w:tcW w:w="3291" w:type="dxa"/>
            <w:gridSpan w:val="6"/>
          </w:tcPr>
          <w:p w:rsidR="008510A1" w:rsidRPr="00A41ECE" w:rsidRDefault="008510A1" w:rsidP="00F741F9">
            <w:pPr>
              <w:jc w:val="center"/>
            </w:pPr>
            <w:r w:rsidRPr="00A41ECE">
              <w:t>22</w:t>
            </w:r>
            <w:r w:rsidR="00C72C28">
              <w:t>.04.2021</w:t>
            </w:r>
          </w:p>
        </w:tc>
      </w:tr>
      <w:tr w:rsidR="008510A1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510A1" w:rsidRPr="00A41ECE" w:rsidRDefault="008510A1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510A1" w:rsidRPr="00A41ECE" w:rsidRDefault="008510A1" w:rsidP="00F741F9">
            <w:r>
              <w:t>Праздник «</w:t>
            </w:r>
            <w:r w:rsidRPr="00A41ECE">
              <w:t>День Победы</w:t>
            </w:r>
            <w:r>
              <w:t>»</w:t>
            </w:r>
          </w:p>
        </w:tc>
        <w:tc>
          <w:tcPr>
            <w:tcW w:w="3291" w:type="dxa"/>
            <w:gridSpan w:val="6"/>
          </w:tcPr>
          <w:p w:rsidR="008510A1" w:rsidRPr="00A41ECE" w:rsidRDefault="00C72C28" w:rsidP="00F741F9">
            <w:pPr>
              <w:jc w:val="center"/>
            </w:pPr>
            <w:r>
              <w:t>04.05.2021 -  07.05.2021</w:t>
            </w:r>
          </w:p>
        </w:tc>
      </w:tr>
      <w:tr w:rsidR="008510A1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510A1" w:rsidRPr="00A41ECE" w:rsidRDefault="008510A1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510A1" w:rsidRDefault="008510A1" w:rsidP="00F741F9">
            <w:r w:rsidRPr="00A41ECE">
              <w:t>«</w:t>
            </w:r>
            <w:r w:rsidR="002F00BA">
              <w:t>Прощальный вальс</w:t>
            </w:r>
            <w:r w:rsidRPr="00A41ECE">
              <w:t xml:space="preserve">» </w:t>
            </w:r>
          </w:p>
          <w:p w:rsidR="008510A1" w:rsidRPr="00A41ECE" w:rsidRDefault="008510A1" w:rsidP="00F741F9">
            <w:r w:rsidRPr="00A41ECE">
              <w:t>Выпускной бал</w:t>
            </w:r>
          </w:p>
        </w:tc>
        <w:tc>
          <w:tcPr>
            <w:tcW w:w="3291" w:type="dxa"/>
            <w:gridSpan w:val="6"/>
          </w:tcPr>
          <w:p w:rsidR="008510A1" w:rsidRPr="00A41ECE" w:rsidRDefault="008510A1" w:rsidP="002F00BA">
            <w:pPr>
              <w:jc w:val="center"/>
            </w:pPr>
            <w:r>
              <w:t xml:space="preserve"> </w:t>
            </w:r>
            <w:r w:rsidR="00A67FD5">
              <w:t>31.05.2021</w:t>
            </w:r>
          </w:p>
        </w:tc>
      </w:tr>
      <w:tr w:rsidR="008510A1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510A1" w:rsidRPr="00A41ECE" w:rsidRDefault="008510A1" w:rsidP="00F7095B">
            <w:pPr>
              <w:jc w:val="center"/>
              <w:rPr>
                <w:b/>
              </w:rPr>
            </w:pPr>
          </w:p>
        </w:tc>
        <w:tc>
          <w:tcPr>
            <w:tcW w:w="5223" w:type="dxa"/>
            <w:gridSpan w:val="12"/>
          </w:tcPr>
          <w:p w:rsidR="008510A1" w:rsidRPr="00A41ECE" w:rsidRDefault="008510A1" w:rsidP="00F741F9">
            <w:r w:rsidRPr="00A41ECE">
              <w:t>День Защиты Детей</w:t>
            </w:r>
          </w:p>
        </w:tc>
        <w:tc>
          <w:tcPr>
            <w:tcW w:w="3291" w:type="dxa"/>
            <w:gridSpan w:val="6"/>
          </w:tcPr>
          <w:p w:rsidR="008510A1" w:rsidRPr="00A41ECE" w:rsidRDefault="00A67FD5" w:rsidP="00F741F9">
            <w:pPr>
              <w:jc w:val="center"/>
            </w:pPr>
            <w:r>
              <w:t>01.06.2021</w:t>
            </w:r>
          </w:p>
        </w:tc>
      </w:tr>
      <w:tr w:rsidR="008807FE" w:rsidRPr="004A7662" w:rsidTr="00484CE6">
        <w:trPr>
          <w:trHeight w:val="256"/>
        </w:trPr>
        <w:tc>
          <w:tcPr>
            <w:tcW w:w="2543" w:type="dxa"/>
            <w:gridSpan w:val="5"/>
            <w:vMerge w:val="restart"/>
            <w:vAlign w:val="center"/>
          </w:tcPr>
          <w:p w:rsidR="008807FE" w:rsidRPr="00A41ECE" w:rsidRDefault="008807FE" w:rsidP="00F7095B">
            <w:pPr>
              <w:jc w:val="center"/>
              <w:rPr>
                <w:b/>
              </w:rPr>
            </w:pPr>
            <w:r w:rsidRPr="00A41ECE">
              <w:rPr>
                <w:b/>
              </w:rPr>
              <w:t>Мероприятия, проводимые в летний оздоровительный период</w:t>
            </w:r>
          </w:p>
        </w:tc>
        <w:tc>
          <w:tcPr>
            <w:tcW w:w="5245" w:type="dxa"/>
            <w:gridSpan w:val="13"/>
          </w:tcPr>
          <w:p w:rsidR="008807FE" w:rsidRPr="00A41ECE" w:rsidRDefault="008807FE" w:rsidP="00631605">
            <w:r w:rsidRPr="00A41ECE">
              <w:t>Проведение праздников, досугов, развлечений</w:t>
            </w:r>
          </w:p>
        </w:tc>
        <w:tc>
          <w:tcPr>
            <w:tcW w:w="3269" w:type="dxa"/>
            <w:gridSpan w:val="5"/>
          </w:tcPr>
          <w:p w:rsidR="008807FE" w:rsidRPr="00A41ECE" w:rsidRDefault="008807FE" w:rsidP="00631605">
            <w:pPr>
              <w:jc w:val="center"/>
            </w:pPr>
            <w:r w:rsidRPr="00A41ECE">
              <w:t xml:space="preserve">1 раз в неделю с июня </w:t>
            </w:r>
            <w:r>
              <w:t xml:space="preserve"> по</w:t>
            </w:r>
            <w:r w:rsidRPr="00A41ECE">
              <w:t xml:space="preserve"> август</w:t>
            </w:r>
          </w:p>
        </w:tc>
      </w:tr>
      <w:tr w:rsidR="008807FE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807FE" w:rsidRPr="00A41ECE" w:rsidRDefault="008807FE" w:rsidP="00F7095B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13"/>
          </w:tcPr>
          <w:p w:rsidR="008807FE" w:rsidRPr="00A41ECE" w:rsidRDefault="008807FE" w:rsidP="00631605">
            <w:r w:rsidRPr="00A41ECE">
              <w:t>Экскурсии, целевые прогулки</w:t>
            </w:r>
          </w:p>
        </w:tc>
        <w:tc>
          <w:tcPr>
            <w:tcW w:w="3269" w:type="dxa"/>
            <w:gridSpan w:val="5"/>
          </w:tcPr>
          <w:p w:rsidR="008807FE" w:rsidRPr="00A41ECE" w:rsidRDefault="008807FE" w:rsidP="00631605">
            <w:pPr>
              <w:jc w:val="center"/>
            </w:pPr>
            <w:r w:rsidRPr="00A41ECE">
              <w:t>по плану работы в летний период</w:t>
            </w:r>
          </w:p>
        </w:tc>
      </w:tr>
      <w:tr w:rsidR="008807FE" w:rsidRPr="004A7662" w:rsidTr="00484CE6">
        <w:trPr>
          <w:trHeight w:val="256"/>
        </w:trPr>
        <w:tc>
          <w:tcPr>
            <w:tcW w:w="2543" w:type="dxa"/>
            <w:gridSpan w:val="5"/>
            <w:vMerge/>
            <w:vAlign w:val="center"/>
          </w:tcPr>
          <w:p w:rsidR="008807FE" w:rsidRPr="00A41ECE" w:rsidRDefault="008807FE" w:rsidP="00F7095B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13"/>
          </w:tcPr>
          <w:p w:rsidR="008807FE" w:rsidRPr="00A41ECE" w:rsidRDefault="008807FE" w:rsidP="00631605">
            <w:r w:rsidRPr="00A41ECE">
              <w:t>Выставки творческих работ</w:t>
            </w:r>
          </w:p>
        </w:tc>
        <w:tc>
          <w:tcPr>
            <w:tcW w:w="3269" w:type="dxa"/>
            <w:gridSpan w:val="5"/>
          </w:tcPr>
          <w:p w:rsidR="008807FE" w:rsidRPr="00A41ECE" w:rsidRDefault="008807FE" w:rsidP="00631605">
            <w:pPr>
              <w:jc w:val="center"/>
            </w:pPr>
            <w:r w:rsidRPr="00A41ECE">
              <w:t xml:space="preserve">1 раз в </w:t>
            </w:r>
            <w:r>
              <w:t>месяц</w:t>
            </w:r>
          </w:p>
        </w:tc>
      </w:tr>
      <w:tr w:rsidR="008807FE" w:rsidRPr="004A7662" w:rsidTr="005B11C5">
        <w:trPr>
          <w:trHeight w:val="275"/>
        </w:trPr>
        <w:tc>
          <w:tcPr>
            <w:tcW w:w="11057" w:type="dxa"/>
            <w:gridSpan w:val="23"/>
            <w:vAlign w:val="center"/>
          </w:tcPr>
          <w:p w:rsidR="008807FE" w:rsidRPr="00300DCF" w:rsidRDefault="008807FE" w:rsidP="00CB419D">
            <w:pPr>
              <w:jc w:val="center"/>
              <w:rPr>
                <w:i/>
              </w:rPr>
            </w:pPr>
            <w:r w:rsidRPr="00300DCF">
              <w:rPr>
                <w:b/>
                <w:bCs/>
                <w:i/>
              </w:rPr>
              <w:t>2</w:t>
            </w:r>
            <w:r w:rsidR="00300DCF" w:rsidRPr="00300DCF">
              <w:rPr>
                <w:b/>
                <w:bCs/>
                <w:i/>
              </w:rPr>
              <w:t>.5</w:t>
            </w:r>
            <w:r w:rsidRPr="00300DCF">
              <w:rPr>
                <w:b/>
                <w:bCs/>
                <w:i/>
              </w:rPr>
              <w:t>. Сетка совместной образовательной деятельности в режимных моментах</w:t>
            </w:r>
          </w:p>
          <w:p w:rsidR="008807FE" w:rsidRPr="00DF47D9" w:rsidRDefault="008807FE" w:rsidP="00CB419D">
            <w:pPr>
              <w:jc w:val="center"/>
            </w:pP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  <w:vMerge w:val="restart"/>
            <w:vAlign w:val="center"/>
          </w:tcPr>
          <w:p w:rsidR="008807FE" w:rsidRPr="0031092F" w:rsidRDefault="008807FE" w:rsidP="00711B57">
            <w:pPr>
              <w:jc w:val="center"/>
            </w:pPr>
            <w:r w:rsidRPr="0031092F">
              <w:rPr>
                <w:sz w:val="22"/>
                <w:szCs w:val="22"/>
              </w:rPr>
              <w:t>Формы образовательной</w:t>
            </w:r>
          </w:p>
          <w:p w:rsidR="008807FE" w:rsidRPr="00DF47D9" w:rsidRDefault="008807FE" w:rsidP="00242D00">
            <w:pPr>
              <w:jc w:val="center"/>
            </w:pPr>
            <w:r w:rsidRPr="0031092F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в </w:t>
            </w:r>
            <w:r w:rsidRPr="0031092F">
              <w:rPr>
                <w:sz w:val="22"/>
                <w:szCs w:val="22"/>
              </w:rPr>
              <w:t>режимных моментах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CB419D">
            <w:pPr>
              <w:jc w:val="center"/>
            </w:pPr>
            <w:r w:rsidRPr="0031092F">
              <w:rPr>
                <w:sz w:val="22"/>
                <w:szCs w:val="22"/>
              </w:rPr>
              <w:t>Количество форм образовательной деятельности и культурных практик</w:t>
            </w:r>
            <w:r>
              <w:rPr>
                <w:sz w:val="22"/>
                <w:szCs w:val="22"/>
              </w:rPr>
              <w:t xml:space="preserve"> </w:t>
            </w:r>
            <w:r w:rsidRPr="0031092F">
              <w:rPr>
                <w:sz w:val="22"/>
                <w:szCs w:val="22"/>
              </w:rPr>
              <w:t>в неделю</w:t>
            </w:r>
          </w:p>
        </w:tc>
      </w:tr>
      <w:tr w:rsidR="00A67FD5" w:rsidRPr="004A7662" w:rsidTr="00484CE6">
        <w:trPr>
          <w:trHeight w:val="274"/>
        </w:trPr>
        <w:tc>
          <w:tcPr>
            <w:tcW w:w="3500" w:type="dxa"/>
            <w:gridSpan w:val="6"/>
            <w:vMerge/>
            <w:vAlign w:val="center"/>
          </w:tcPr>
          <w:p w:rsidR="00A67FD5" w:rsidRPr="00DF47D9" w:rsidRDefault="00A67FD5" w:rsidP="00CB419D">
            <w:pPr>
              <w:jc w:val="center"/>
            </w:pPr>
          </w:p>
        </w:tc>
        <w:tc>
          <w:tcPr>
            <w:tcW w:w="1448" w:type="dxa"/>
            <w:gridSpan w:val="6"/>
            <w:vAlign w:val="center"/>
          </w:tcPr>
          <w:p w:rsidR="00A67FD5" w:rsidRPr="00FD0B3C" w:rsidRDefault="00A67FD5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Вторая группа </w:t>
            </w:r>
            <w:r w:rsidRPr="00FD0B3C">
              <w:rPr>
                <w:b/>
                <w:i/>
                <w:sz w:val="20"/>
                <w:szCs w:val="20"/>
              </w:rPr>
              <w:lastRenderedPageBreak/>
              <w:t>раннего возраста</w:t>
            </w:r>
          </w:p>
        </w:tc>
        <w:tc>
          <w:tcPr>
            <w:tcW w:w="1279" w:type="dxa"/>
            <w:vAlign w:val="center"/>
          </w:tcPr>
          <w:p w:rsidR="00A67FD5" w:rsidRPr="00FD0B3C" w:rsidRDefault="00A67FD5" w:rsidP="006316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ладшие группы</w:t>
            </w:r>
          </w:p>
        </w:tc>
        <w:tc>
          <w:tcPr>
            <w:tcW w:w="2132" w:type="dxa"/>
            <w:gridSpan w:val="7"/>
            <w:vAlign w:val="center"/>
          </w:tcPr>
          <w:p w:rsidR="00A67FD5" w:rsidRPr="00FD0B3C" w:rsidRDefault="00A67FD5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2698" w:type="dxa"/>
            <w:gridSpan w:val="3"/>
            <w:vAlign w:val="center"/>
          </w:tcPr>
          <w:p w:rsidR="00A67FD5" w:rsidRPr="00FD0B3C" w:rsidRDefault="00A67FD5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таршая группа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Pr="00300DCF" w:rsidRDefault="008807FE" w:rsidP="00CB419D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lastRenderedPageBreak/>
              <w:t>Общение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CB419D">
            <w:pPr>
              <w:jc w:val="center"/>
            </w:pPr>
            <w:r>
              <w:t>ежедневно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Беседы и разговоры с детьми по их интересам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CB419D">
            <w:pPr>
              <w:jc w:val="center"/>
            </w:pPr>
            <w:r>
              <w:t>ежедневно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Pr="00300DCF" w:rsidRDefault="008807FE" w:rsidP="00CB419D">
            <w:pPr>
              <w:jc w:val="center"/>
              <w:rPr>
                <w:b/>
                <w:i/>
                <w:iCs/>
              </w:rPr>
            </w:pPr>
            <w:r w:rsidRPr="00300DCF">
              <w:rPr>
                <w:b/>
                <w:i/>
                <w:iCs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  <w:p w:rsidR="008807FE" w:rsidRPr="00DF47D9" w:rsidRDefault="008807FE" w:rsidP="00CB419D">
            <w:pPr>
              <w:jc w:val="center"/>
            </w:pP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859" w:type="dxa"/>
            <w:gridSpan w:val="14"/>
            <w:vAlign w:val="center"/>
          </w:tcPr>
          <w:p w:rsidR="008807FE" w:rsidRDefault="008807FE" w:rsidP="0063160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AD1AB4">
              <w:rPr>
                <w:sz w:val="22"/>
                <w:szCs w:val="22"/>
              </w:rPr>
              <w:t>жедневно</w:t>
            </w:r>
          </w:p>
        </w:tc>
        <w:tc>
          <w:tcPr>
            <w:tcW w:w="2698" w:type="dxa"/>
            <w:gridSpan w:val="3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3 раза в неделю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727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2132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2698" w:type="dxa"/>
            <w:gridSpan w:val="3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2 раза в неделю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AD1AB4">
              <w:rPr>
                <w:sz w:val="22"/>
                <w:szCs w:val="22"/>
              </w:rPr>
              <w:t>еатрализованные игры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Досуг здоровья и подвижных игр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7557" w:type="dxa"/>
            <w:gridSpan w:val="17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Ежедневно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Pr="00DF47D9" w:rsidRDefault="008807FE" w:rsidP="00CB419D">
            <w:pPr>
              <w:jc w:val="center"/>
            </w:pPr>
            <w:r w:rsidRPr="00300DCF">
              <w:rPr>
                <w:b/>
                <w:i/>
                <w:iCs/>
                <w:szCs w:val="22"/>
              </w:rPr>
              <w:t>Познавательная и исследовательская деятельность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242D00">
            <w:pPr>
              <w:jc w:val="both"/>
            </w:pPr>
            <w:r w:rsidRPr="00AD1AB4">
              <w:rPr>
                <w:sz w:val="22"/>
                <w:szCs w:val="22"/>
              </w:rPr>
              <w:t xml:space="preserve">Сенсорный игровой и интеллектуальный тренинг 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Наблюдения за природой (на прогулке)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AD1AB4">
              <w:rPr>
                <w:sz w:val="22"/>
                <w:szCs w:val="22"/>
              </w:rPr>
              <w:t>жедневно</w:t>
            </w:r>
          </w:p>
        </w:tc>
      </w:tr>
      <w:tr w:rsidR="008807FE" w:rsidRPr="00300DCF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300DCF" w:rsidRDefault="008807FE" w:rsidP="00CB419D">
            <w:pPr>
              <w:jc w:val="center"/>
              <w:rPr>
                <w:b/>
                <w:i/>
                <w:iCs/>
              </w:rPr>
            </w:pPr>
            <w:r w:rsidRPr="00300DCF">
              <w:rPr>
                <w:b/>
                <w:i/>
                <w:iCs/>
                <w:szCs w:val="22"/>
              </w:rPr>
              <w:t>Формы творческой активности, обеспечивающей</w:t>
            </w:r>
          </w:p>
          <w:p w:rsidR="008807FE" w:rsidRPr="00300DCF" w:rsidRDefault="008807FE" w:rsidP="00CB419D">
            <w:pPr>
              <w:jc w:val="center"/>
            </w:pPr>
            <w:r w:rsidRPr="00300DCF">
              <w:rPr>
                <w:b/>
                <w:i/>
                <w:iCs/>
                <w:szCs w:val="22"/>
              </w:rPr>
              <w:t xml:space="preserve"> художественно-эстетическое развитие детей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Музыкально-театральная гостиная</w:t>
            </w:r>
          </w:p>
        </w:tc>
        <w:tc>
          <w:tcPr>
            <w:tcW w:w="2727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4830" w:type="dxa"/>
            <w:gridSpan w:val="10"/>
            <w:vAlign w:val="center"/>
          </w:tcPr>
          <w:p w:rsidR="008807FE" w:rsidRDefault="008807FE" w:rsidP="00631605">
            <w:pPr>
              <w:jc w:val="center"/>
            </w:pPr>
            <w:r w:rsidRPr="00AD1AB4">
              <w:rPr>
                <w:sz w:val="22"/>
                <w:szCs w:val="22"/>
              </w:rPr>
              <w:t>1 раз в неделю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AD1AB4">
              <w:rPr>
                <w:sz w:val="22"/>
                <w:szCs w:val="22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557" w:type="dxa"/>
            <w:gridSpan w:val="17"/>
            <w:vAlign w:val="center"/>
          </w:tcPr>
          <w:p w:rsidR="008807FE" w:rsidRDefault="008807FE" w:rsidP="00631605">
            <w:pPr>
              <w:jc w:val="center"/>
            </w:pPr>
            <w:r>
              <w:t xml:space="preserve">1 </w:t>
            </w:r>
            <w:r w:rsidRPr="00AD1AB4">
              <w:rPr>
                <w:sz w:val="22"/>
                <w:szCs w:val="22"/>
              </w:rPr>
              <w:t>раз в неделю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31092F">
              <w:rPr>
                <w:sz w:val="22"/>
                <w:szCs w:val="22"/>
              </w:rPr>
              <w:t>Чтение литературных произведений</w:t>
            </w:r>
          </w:p>
        </w:tc>
        <w:tc>
          <w:tcPr>
            <w:tcW w:w="7557" w:type="dxa"/>
            <w:gridSpan w:val="17"/>
          </w:tcPr>
          <w:p w:rsidR="008807FE" w:rsidRDefault="008807FE" w:rsidP="00631605">
            <w:pPr>
              <w:jc w:val="center"/>
            </w:pPr>
            <w:r w:rsidRPr="0031092F">
              <w:rPr>
                <w:sz w:val="22"/>
                <w:szCs w:val="22"/>
              </w:rPr>
              <w:t>Ежедневно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Pr="00DF47D9" w:rsidRDefault="008807FE" w:rsidP="00CB419D">
            <w:pPr>
              <w:jc w:val="center"/>
            </w:pPr>
            <w:r w:rsidRPr="00300DCF">
              <w:rPr>
                <w:b/>
                <w:i/>
                <w:iCs/>
                <w:szCs w:val="22"/>
              </w:rPr>
              <w:t>Самообслуживание и элементарный бытовой труд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31092F">
              <w:rPr>
                <w:sz w:val="22"/>
                <w:szCs w:val="22"/>
              </w:rPr>
              <w:t>Самообслуживание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CB419D">
            <w:pPr>
              <w:jc w:val="center"/>
            </w:pPr>
            <w:r w:rsidRPr="0031092F">
              <w:rPr>
                <w:sz w:val="22"/>
                <w:szCs w:val="22"/>
              </w:rPr>
              <w:t>Ежедневно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pPr>
              <w:jc w:val="both"/>
            </w:pPr>
            <w:r w:rsidRPr="0031092F">
              <w:rPr>
                <w:sz w:val="22"/>
                <w:szCs w:val="22"/>
              </w:rPr>
              <w:t>Трудовые поручения (индивидуально и подгруппами)</w:t>
            </w:r>
          </w:p>
        </w:tc>
        <w:tc>
          <w:tcPr>
            <w:tcW w:w="1448" w:type="dxa"/>
            <w:gridSpan w:val="6"/>
            <w:vAlign w:val="center"/>
          </w:tcPr>
          <w:p w:rsidR="008807FE" w:rsidRPr="00DF47D9" w:rsidRDefault="008807FE" w:rsidP="00CB419D">
            <w:pPr>
              <w:jc w:val="center"/>
            </w:pPr>
            <w:r>
              <w:t>-</w:t>
            </w:r>
          </w:p>
        </w:tc>
        <w:tc>
          <w:tcPr>
            <w:tcW w:w="6109" w:type="dxa"/>
            <w:gridSpan w:val="11"/>
            <w:vAlign w:val="center"/>
          </w:tcPr>
          <w:p w:rsidR="008807FE" w:rsidRPr="00DF47D9" w:rsidRDefault="008807FE" w:rsidP="00CB419D">
            <w:pPr>
              <w:jc w:val="center"/>
            </w:pPr>
            <w:r w:rsidRPr="0031092F">
              <w:rPr>
                <w:sz w:val="22"/>
                <w:szCs w:val="22"/>
              </w:rPr>
              <w:t>Ежедневно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31092F" w:rsidRDefault="008807FE" w:rsidP="00631605">
            <w:pPr>
              <w:jc w:val="both"/>
            </w:pPr>
            <w:r w:rsidRPr="0031092F">
              <w:rPr>
                <w:sz w:val="22"/>
                <w:szCs w:val="22"/>
              </w:rPr>
              <w:t>Трудовые поручения (общий и совместный труд)</w:t>
            </w:r>
          </w:p>
        </w:tc>
        <w:tc>
          <w:tcPr>
            <w:tcW w:w="1448" w:type="dxa"/>
            <w:gridSpan w:val="6"/>
            <w:vAlign w:val="center"/>
          </w:tcPr>
          <w:p w:rsidR="008807FE" w:rsidRPr="00DF47D9" w:rsidRDefault="008807FE" w:rsidP="00CB419D">
            <w:pPr>
              <w:jc w:val="center"/>
            </w:pPr>
          </w:p>
        </w:tc>
        <w:tc>
          <w:tcPr>
            <w:tcW w:w="6109" w:type="dxa"/>
            <w:gridSpan w:val="11"/>
            <w:vAlign w:val="center"/>
          </w:tcPr>
          <w:p w:rsidR="008807FE" w:rsidRPr="00DF47D9" w:rsidRDefault="008807FE" w:rsidP="00CB419D">
            <w:pPr>
              <w:jc w:val="center"/>
            </w:pPr>
            <w:r>
              <w:t>1 раз в неделю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Pr="00300DCF" w:rsidRDefault="008807FE" w:rsidP="00CB419D">
            <w:pPr>
              <w:jc w:val="center"/>
              <w:rPr>
                <w:b/>
                <w:bCs/>
                <w:i/>
              </w:rPr>
            </w:pPr>
            <w:r w:rsidRPr="00300DCF">
              <w:rPr>
                <w:b/>
                <w:bCs/>
                <w:i/>
                <w:szCs w:val="22"/>
              </w:rPr>
              <w:t>2.</w:t>
            </w:r>
            <w:r w:rsidR="00300DCF" w:rsidRPr="00300DCF">
              <w:rPr>
                <w:b/>
                <w:bCs/>
                <w:i/>
                <w:szCs w:val="22"/>
              </w:rPr>
              <w:t>6</w:t>
            </w:r>
            <w:r w:rsidRPr="00300DCF">
              <w:rPr>
                <w:b/>
                <w:bCs/>
                <w:i/>
                <w:szCs w:val="22"/>
              </w:rPr>
              <w:t>.  Сетка самостоятельной деятельности детей в режимных моментах</w:t>
            </w:r>
          </w:p>
          <w:p w:rsidR="008807FE" w:rsidRPr="00DF47D9" w:rsidRDefault="008807FE" w:rsidP="00CB419D">
            <w:pPr>
              <w:jc w:val="center"/>
            </w:pP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  <w:vMerge w:val="restart"/>
          </w:tcPr>
          <w:p w:rsidR="008807FE" w:rsidRPr="0031092F" w:rsidRDefault="008807FE" w:rsidP="00631605">
            <w:pPr>
              <w:jc w:val="both"/>
            </w:pPr>
            <w:r w:rsidRPr="00074808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631605">
            <w:pPr>
              <w:jc w:val="center"/>
            </w:pPr>
            <w:r w:rsidRPr="00074808">
              <w:rPr>
                <w:b/>
                <w:bCs/>
                <w:sz w:val="22"/>
                <w:szCs w:val="22"/>
              </w:rPr>
              <w:t>Распределение времени в течение дня</w:t>
            </w:r>
          </w:p>
        </w:tc>
      </w:tr>
      <w:tr w:rsidR="00484CE6" w:rsidRPr="004A7662" w:rsidTr="00484CE6">
        <w:trPr>
          <w:trHeight w:val="274"/>
        </w:trPr>
        <w:tc>
          <w:tcPr>
            <w:tcW w:w="3500" w:type="dxa"/>
            <w:gridSpan w:val="6"/>
            <w:vMerge/>
          </w:tcPr>
          <w:p w:rsidR="00484CE6" w:rsidRDefault="00484CE6" w:rsidP="00631605">
            <w:pPr>
              <w:jc w:val="both"/>
            </w:pPr>
          </w:p>
        </w:tc>
        <w:tc>
          <w:tcPr>
            <w:tcW w:w="1448" w:type="dxa"/>
            <w:gridSpan w:val="6"/>
            <w:vAlign w:val="center"/>
          </w:tcPr>
          <w:p w:rsidR="00484CE6" w:rsidRPr="00FD0B3C" w:rsidRDefault="00484CE6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79" w:type="dxa"/>
            <w:vAlign w:val="center"/>
          </w:tcPr>
          <w:p w:rsidR="00484CE6" w:rsidRPr="00FD0B3C" w:rsidRDefault="00484CE6" w:rsidP="006316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ладшие группы</w:t>
            </w:r>
          </w:p>
        </w:tc>
        <w:tc>
          <w:tcPr>
            <w:tcW w:w="1281" w:type="dxa"/>
            <w:gridSpan w:val="3"/>
            <w:vAlign w:val="center"/>
          </w:tcPr>
          <w:p w:rsidR="00484CE6" w:rsidRPr="00FD0B3C" w:rsidRDefault="00484CE6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549" w:type="dxa"/>
            <w:gridSpan w:val="7"/>
            <w:vAlign w:val="center"/>
          </w:tcPr>
          <w:p w:rsidR="00484CE6" w:rsidRPr="00FD0B3C" w:rsidRDefault="00484CE6" w:rsidP="00631605">
            <w:pPr>
              <w:jc w:val="center"/>
              <w:rPr>
                <w:b/>
                <w:i/>
                <w:sz w:val="20"/>
                <w:szCs w:val="20"/>
              </w:rPr>
            </w:pPr>
            <w:r w:rsidRPr="00FD0B3C">
              <w:rPr>
                <w:b/>
                <w:i/>
                <w:sz w:val="20"/>
                <w:szCs w:val="20"/>
              </w:rPr>
              <w:t xml:space="preserve"> Старшая группа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r w:rsidRPr="00074808">
              <w:rPr>
                <w:sz w:val="22"/>
                <w:szCs w:val="22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DF47D9" w:rsidRDefault="008807FE" w:rsidP="00CB419D">
            <w:pPr>
              <w:jc w:val="center"/>
            </w:pPr>
            <w:r>
              <w:t>От 10 до 50 мин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r w:rsidRPr="00074808">
              <w:rPr>
                <w:sz w:val="22"/>
                <w:szCs w:val="22"/>
              </w:rPr>
              <w:t>Самостоятельные     игры     в 1-й половине дня</w:t>
            </w:r>
          </w:p>
        </w:tc>
        <w:tc>
          <w:tcPr>
            <w:tcW w:w="4008" w:type="dxa"/>
            <w:gridSpan w:val="10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20 минут</w:t>
            </w:r>
          </w:p>
        </w:tc>
        <w:tc>
          <w:tcPr>
            <w:tcW w:w="3549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15 минут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AD1AB4" w:rsidRDefault="008807FE" w:rsidP="00631605">
            <w:r>
              <w:rPr>
                <w:sz w:val="22"/>
                <w:szCs w:val="22"/>
              </w:rPr>
              <w:lastRenderedPageBreak/>
              <w:t>Подготовка  к   </w:t>
            </w:r>
            <w:r w:rsidRPr="00074808">
              <w:rPr>
                <w:sz w:val="22"/>
                <w:szCs w:val="22"/>
              </w:rPr>
              <w:t>прогулке, самостоятельная деятельность на прогулке</w:t>
            </w:r>
          </w:p>
        </w:tc>
        <w:tc>
          <w:tcPr>
            <w:tcW w:w="4008" w:type="dxa"/>
            <w:gridSpan w:val="10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от 60 минут до 1 часа 30 минут</w:t>
            </w:r>
          </w:p>
        </w:tc>
        <w:tc>
          <w:tcPr>
            <w:tcW w:w="3549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от 60 минут до 1 часа 40 минут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Default="008807FE" w:rsidP="00631605">
            <w:pPr>
              <w:ind w:right="-108"/>
            </w:pPr>
            <w:r>
              <w:rPr>
                <w:sz w:val="22"/>
                <w:szCs w:val="22"/>
              </w:rPr>
              <w:t xml:space="preserve">Самостоятельные игры, </w:t>
            </w:r>
            <w:r w:rsidRPr="00074808">
              <w:rPr>
                <w:sz w:val="22"/>
                <w:szCs w:val="22"/>
              </w:rPr>
              <w:t>досуги,</w:t>
            </w:r>
          </w:p>
          <w:p w:rsidR="008807FE" w:rsidRPr="00AD1AB4" w:rsidRDefault="008807FE" w:rsidP="00631605">
            <w:pPr>
              <w:ind w:right="-108"/>
            </w:pPr>
            <w:r>
              <w:rPr>
                <w:sz w:val="22"/>
                <w:szCs w:val="22"/>
              </w:rPr>
              <w:t>общение </w:t>
            </w:r>
            <w:r w:rsidRPr="0007480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74808">
              <w:rPr>
                <w:sz w:val="22"/>
                <w:szCs w:val="22"/>
              </w:rPr>
              <w:t>деятельность по интересам во 2-й половине дня</w:t>
            </w:r>
          </w:p>
        </w:tc>
        <w:tc>
          <w:tcPr>
            <w:tcW w:w="2727" w:type="dxa"/>
            <w:gridSpan w:val="7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40 минут</w:t>
            </w:r>
          </w:p>
        </w:tc>
        <w:tc>
          <w:tcPr>
            <w:tcW w:w="4830" w:type="dxa"/>
            <w:gridSpan w:val="10"/>
            <w:vAlign w:val="center"/>
          </w:tcPr>
          <w:p w:rsidR="008807FE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30 минут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074808" w:rsidRDefault="008807FE" w:rsidP="00631605">
            <w:pPr>
              <w:jc w:val="both"/>
            </w:pPr>
            <w:r w:rsidRPr="00074808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1-й половине дня</w:t>
            </w:r>
          </w:p>
        </w:tc>
        <w:tc>
          <w:tcPr>
            <w:tcW w:w="2727" w:type="dxa"/>
            <w:gridSpan w:val="7"/>
            <w:vAlign w:val="center"/>
          </w:tcPr>
          <w:p w:rsidR="008807FE" w:rsidRPr="00074808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40 минут</w:t>
            </w:r>
          </w:p>
        </w:tc>
        <w:tc>
          <w:tcPr>
            <w:tcW w:w="4830" w:type="dxa"/>
            <w:gridSpan w:val="10"/>
            <w:vAlign w:val="center"/>
          </w:tcPr>
          <w:p w:rsidR="008807FE" w:rsidRPr="00074808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30 минут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074808" w:rsidRDefault="008807FE" w:rsidP="00631605">
            <w:pPr>
              <w:jc w:val="both"/>
            </w:pPr>
            <w:r w:rsidRPr="00074808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</w:t>
            </w:r>
            <w:r>
              <w:rPr>
                <w:sz w:val="22"/>
                <w:szCs w:val="22"/>
              </w:rPr>
              <w:t xml:space="preserve"> </w:t>
            </w:r>
            <w:r w:rsidRPr="00074808">
              <w:rPr>
                <w:sz w:val="22"/>
                <w:szCs w:val="22"/>
              </w:rPr>
              <w:t>2-й половине дня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074808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от 40 минут</w:t>
            </w:r>
          </w:p>
        </w:tc>
      </w:tr>
      <w:tr w:rsidR="008807FE" w:rsidRPr="004A7662" w:rsidTr="00484CE6">
        <w:trPr>
          <w:trHeight w:val="274"/>
        </w:trPr>
        <w:tc>
          <w:tcPr>
            <w:tcW w:w="3500" w:type="dxa"/>
            <w:gridSpan w:val="6"/>
          </w:tcPr>
          <w:p w:rsidR="008807FE" w:rsidRPr="00074808" w:rsidRDefault="008807FE" w:rsidP="00631605">
            <w:pPr>
              <w:jc w:val="both"/>
            </w:pPr>
            <w:r w:rsidRPr="00074808">
              <w:rPr>
                <w:sz w:val="22"/>
                <w:szCs w:val="22"/>
              </w:rPr>
              <w:t>Игры перед уходом домой</w:t>
            </w:r>
          </w:p>
        </w:tc>
        <w:tc>
          <w:tcPr>
            <w:tcW w:w="7557" w:type="dxa"/>
            <w:gridSpan w:val="17"/>
            <w:vAlign w:val="center"/>
          </w:tcPr>
          <w:p w:rsidR="008807FE" w:rsidRPr="00074808" w:rsidRDefault="008807FE" w:rsidP="00631605">
            <w:pPr>
              <w:jc w:val="center"/>
            </w:pPr>
            <w:r w:rsidRPr="00074808">
              <w:rPr>
                <w:sz w:val="22"/>
                <w:szCs w:val="22"/>
              </w:rPr>
              <w:t>от 15 до 50 минут</w:t>
            </w: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  <w:vAlign w:val="center"/>
          </w:tcPr>
          <w:p w:rsidR="008807FE" w:rsidRDefault="008807FE" w:rsidP="00300DCF">
            <w:pPr>
              <w:jc w:val="center"/>
              <w:rPr>
                <w:b/>
                <w:bCs/>
                <w:i/>
              </w:rPr>
            </w:pPr>
            <w:r w:rsidRPr="00300DCF">
              <w:rPr>
                <w:b/>
                <w:bCs/>
                <w:i/>
                <w:szCs w:val="22"/>
              </w:rPr>
              <w:t>2.</w:t>
            </w:r>
            <w:r w:rsidR="00300DCF" w:rsidRPr="00300DCF">
              <w:rPr>
                <w:b/>
                <w:bCs/>
                <w:i/>
                <w:szCs w:val="22"/>
              </w:rPr>
              <w:t>7</w:t>
            </w:r>
            <w:r w:rsidRPr="00300DCF">
              <w:rPr>
                <w:b/>
                <w:bCs/>
                <w:i/>
                <w:szCs w:val="22"/>
              </w:rPr>
              <w:t>.Модель физического воспитания</w:t>
            </w:r>
          </w:p>
          <w:p w:rsidR="00300DCF" w:rsidRPr="00300DCF" w:rsidRDefault="00300DCF" w:rsidP="00300DCF">
            <w:pPr>
              <w:jc w:val="center"/>
              <w:rPr>
                <w:i/>
              </w:rPr>
            </w:pPr>
          </w:p>
        </w:tc>
      </w:tr>
      <w:tr w:rsidR="008807FE" w:rsidRPr="004A7662" w:rsidTr="005B11C5">
        <w:trPr>
          <w:trHeight w:val="274"/>
        </w:trPr>
        <w:tc>
          <w:tcPr>
            <w:tcW w:w="11057" w:type="dxa"/>
            <w:gridSpan w:val="23"/>
          </w:tcPr>
          <w:p w:rsidR="008807FE" w:rsidRDefault="008807FE" w:rsidP="00631605">
            <w:pPr>
              <w:jc w:val="center"/>
            </w:pPr>
            <w:r w:rsidRPr="00074808">
              <w:rPr>
                <w:b/>
                <w:bCs/>
                <w:i/>
                <w:iCs/>
                <w:sz w:val="22"/>
                <w:szCs w:val="22"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8807FE" w:rsidRPr="004A7662" w:rsidTr="00484CE6">
        <w:trPr>
          <w:trHeight w:val="274"/>
        </w:trPr>
        <w:tc>
          <w:tcPr>
            <w:tcW w:w="1835" w:type="dxa"/>
            <w:gridSpan w:val="2"/>
            <w:vMerge w:val="restart"/>
          </w:tcPr>
          <w:p w:rsidR="008807FE" w:rsidRPr="00300DCF" w:rsidRDefault="008807FE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Формы</w:t>
            </w:r>
          </w:p>
          <w:p w:rsidR="008807FE" w:rsidRPr="00300DCF" w:rsidRDefault="008807FE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работы</w:t>
            </w:r>
          </w:p>
        </w:tc>
        <w:tc>
          <w:tcPr>
            <w:tcW w:w="1700" w:type="dxa"/>
            <w:gridSpan w:val="5"/>
            <w:vMerge w:val="restart"/>
          </w:tcPr>
          <w:p w:rsidR="008807FE" w:rsidRPr="00300DCF" w:rsidRDefault="008807FE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Виды</w:t>
            </w:r>
          </w:p>
          <w:p w:rsidR="008807FE" w:rsidRPr="00300DCF" w:rsidRDefault="008807FE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занятий</w:t>
            </w:r>
          </w:p>
        </w:tc>
        <w:tc>
          <w:tcPr>
            <w:tcW w:w="7522" w:type="dxa"/>
            <w:gridSpan w:val="16"/>
          </w:tcPr>
          <w:p w:rsidR="008807FE" w:rsidRPr="00300DCF" w:rsidRDefault="008807FE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Количество и длительность занятий (в мин.) в зависимости от возраста детей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</w:tcPr>
          <w:p w:rsidR="00484CE6" w:rsidRPr="00300DCF" w:rsidRDefault="00484CE6" w:rsidP="00631605">
            <w:pPr>
              <w:jc w:val="center"/>
              <w:rPr>
                <w:b/>
                <w:i/>
              </w:rPr>
            </w:pPr>
          </w:p>
        </w:tc>
        <w:tc>
          <w:tcPr>
            <w:tcW w:w="1700" w:type="dxa"/>
            <w:gridSpan w:val="5"/>
            <w:vMerge/>
          </w:tcPr>
          <w:p w:rsidR="00484CE6" w:rsidRPr="00300DCF" w:rsidRDefault="00484CE6" w:rsidP="00631605">
            <w:pPr>
              <w:jc w:val="center"/>
              <w:rPr>
                <w:b/>
                <w:i/>
              </w:rPr>
            </w:pPr>
          </w:p>
        </w:tc>
        <w:tc>
          <w:tcPr>
            <w:tcW w:w="1251" w:type="dxa"/>
            <w:gridSpan w:val="3"/>
          </w:tcPr>
          <w:p w:rsidR="00484CE6" w:rsidRPr="00300DCF" w:rsidRDefault="00484CE6" w:rsidP="006F5E42">
            <w:pPr>
              <w:jc w:val="right"/>
              <w:rPr>
                <w:b/>
                <w:i/>
              </w:rPr>
            </w:pPr>
            <w:r w:rsidRPr="00300DCF">
              <w:rPr>
                <w:b/>
                <w:i/>
              </w:rPr>
              <w:t>1,5-3 года</w:t>
            </w:r>
          </w:p>
        </w:tc>
        <w:tc>
          <w:tcPr>
            <w:tcW w:w="1873" w:type="dxa"/>
            <w:gridSpan w:val="5"/>
          </w:tcPr>
          <w:p w:rsidR="00484CE6" w:rsidRPr="00300DCF" w:rsidRDefault="00484CE6" w:rsidP="00484CE6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3–4 года</w:t>
            </w:r>
          </w:p>
        </w:tc>
        <w:tc>
          <w:tcPr>
            <w:tcW w:w="2270" w:type="dxa"/>
            <w:gridSpan w:val="6"/>
          </w:tcPr>
          <w:p w:rsidR="00484CE6" w:rsidRPr="00300DCF" w:rsidRDefault="00484CE6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>4–5 лет</w:t>
            </w:r>
          </w:p>
        </w:tc>
        <w:tc>
          <w:tcPr>
            <w:tcW w:w="2128" w:type="dxa"/>
            <w:gridSpan w:val="2"/>
          </w:tcPr>
          <w:p w:rsidR="00484CE6" w:rsidRPr="00300DCF" w:rsidRDefault="00484CE6" w:rsidP="00631605">
            <w:pPr>
              <w:jc w:val="center"/>
              <w:rPr>
                <w:b/>
                <w:i/>
              </w:rPr>
            </w:pPr>
            <w:r w:rsidRPr="00300DCF">
              <w:rPr>
                <w:b/>
                <w:i/>
              </w:rPr>
              <w:t xml:space="preserve">5–6 лет 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tcBorders>
              <w:top w:val="nil"/>
            </w:tcBorders>
          </w:tcPr>
          <w:p w:rsidR="00484CE6" w:rsidRPr="003F342C" w:rsidRDefault="00484CE6" w:rsidP="00631605">
            <w:pPr>
              <w:jc w:val="both"/>
            </w:pPr>
            <w:r w:rsidRPr="003F342C">
              <w:rPr>
                <w:sz w:val="22"/>
                <w:szCs w:val="22"/>
              </w:rPr>
              <w:t>Физкультурные</w:t>
            </w:r>
          </w:p>
          <w:p w:rsidR="00484CE6" w:rsidRPr="003F342C" w:rsidRDefault="00484CE6" w:rsidP="00631605">
            <w:pPr>
              <w:jc w:val="both"/>
              <w:rPr>
                <w:b/>
              </w:rPr>
            </w:pPr>
            <w:r w:rsidRPr="003F342C">
              <w:rPr>
                <w:sz w:val="22"/>
                <w:szCs w:val="22"/>
              </w:rPr>
              <w:t>занятия</w:t>
            </w:r>
          </w:p>
        </w:tc>
        <w:tc>
          <w:tcPr>
            <w:tcW w:w="1700" w:type="dxa"/>
            <w:gridSpan w:val="5"/>
            <w:tcBorders>
              <w:top w:val="nil"/>
            </w:tcBorders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а) в помещении</w:t>
            </w:r>
          </w:p>
          <w:p w:rsidR="00484CE6" w:rsidRPr="003F342C" w:rsidRDefault="00484CE6" w:rsidP="00631605">
            <w:pPr>
              <w:jc w:val="both"/>
              <w:rPr>
                <w:b/>
              </w:rPr>
            </w:pPr>
          </w:p>
        </w:tc>
        <w:tc>
          <w:tcPr>
            <w:tcW w:w="1251" w:type="dxa"/>
            <w:gridSpan w:val="3"/>
          </w:tcPr>
          <w:p w:rsidR="00484CE6" w:rsidRDefault="00484CE6" w:rsidP="006F5E42">
            <w:pPr>
              <w:jc w:val="right"/>
            </w:pPr>
            <w:r>
              <w:rPr>
                <w:sz w:val="22"/>
                <w:szCs w:val="22"/>
              </w:rPr>
              <w:t>3 раза в неделю</w:t>
            </w:r>
          </w:p>
          <w:p w:rsidR="00484CE6" w:rsidRDefault="00484CE6" w:rsidP="006F5E42">
            <w:pPr>
              <w:jc w:val="right"/>
            </w:pPr>
          </w:p>
          <w:p w:rsidR="00484CE6" w:rsidRPr="003F342C" w:rsidRDefault="00484CE6" w:rsidP="006F5E42">
            <w:pPr>
              <w:jc w:val="right"/>
              <w:rPr>
                <w:b/>
              </w:rPr>
            </w:pPr>
          </w:p>
        </w:tc>
        <w:tc>
          <w:tcPr>
            <w:tcW w:w="1873" w:type="dxa"/>
            <w:gridSpan w:val="5"/>
          </w:tcPr>
          <w:p w:rsidR="00484CE6" w:rsidRPr="003F342C" w:rsidRDefault="00484CE6" w:rsidP="00484CE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F342C">
              <w:rPr>
                <w:sz w:val="22"/>
                <w:szCs w:val="22"/>
              </w:rPr>
              <w:t xml:space="preserve"> раза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в неделю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15–20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F342C">
              <w:rPr>
                <w:sz w:val="22"/>
                <w:szCs w:val="22"/>
              </w:rPr>
              <w:t xml:space="preserve"> раза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в неделю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0–25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2 раза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в неделю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5–30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 w:val="restart"/>
          </w:tcPr>
          <w:p w:rsidR="00484CE6" w:rsidRPr="003F342C" w:rsidRDefault="00484CE6" w:rsidP="006F5E42">
            <w:pPr>
              <w:jc w:val="both"/>
            </w:pPr>
            <w:r w:rsidRPr="003F342C">
              <w:rPr>
                <w:sz w:val="22"/>
                <w:szCs w:val="22"/>
              </w:rPr>
              <w:t>Физкультурно-</w:t>
            </w:r>
          </w:p>
          <w:p w:rsidR="00484CE6" w:rsidRPr="003F342C" w:rsidRDefault="00484CE6" w:rsidP="006F5E42">
            <w:pPr>
              <w:jc w:val="both"/>
            </w:pPr>
            <w:r w:rsidRPr="003F342C">
              <w:rPr>
                <w:sz w:val="22"/>
                <w:szCs w:val="22"/>
              </w:rPr>
              <w:t>оздоровительная</w:t>
            </w:r>
          </w:p>
          <w:p w:rsidR="00484CE6" w:rsidRPr="003F342C" w:rsidRDefault="00484CE6" w:rsidP="006F5E42">
            <w:pPr>
              <w:jc w:val="both"/>
            </w:pPr>
            <w:r w:rsidRPr="003F342C">
              <w:rPr>
                <w:sz w:val="22"/>
                <w:szCs w:val="22"/>
              </w:rPr>
              <w:t>работа</w:t>
            </w:r>
          </w:p>
          <w:p w:rsidR="00484CE6" w:rsidRPr="003F342C" w:rsidRDefault="00484CE6" w:rsidP="006F5E42">
            <w:pPr>
              <w:jc w:val="both"/>
              <w:rPr>
                <w:b/>
              </w:rPr>
            </w:pPr>
            <w:r w:rsidRPr="003F342C">
              <w:rPr>
                <w:sz w:val="22"/>
                <w:szCs w:val="22"/>
              </w:rPr>
              <w:t>в режиме дня</w:t>
            </w: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pPr>
              <w:jc w:val="both"/>
              <w:rPr>
                <w:b/>
              </w:rPr>
            </w:pPr>
            <w:r w:rsidRPr="003F342C">
              <w:rPr>
                <w:sz w:val="22"/>
                <w:szCs w:val="22"/>
              </w:rPr>
              <w:t>б) на улице</w:t>
            </w:r>
          </w:p>
        </w:tc>
        <w:tc>
          <w:tcPr>
            <w:tcW w:w="1251" w:type="dxa"/>
            <w:gridSpan w:val="3"/>
            <w:vAlign w:val="center"/>
          </w:tcPr>
          <w:p w:rsidR="00484CE6" w:rsidRPr="003F342C" w:rsidRDefault="00484CE6" w:rsidP="006F5E4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gridSpan w:val="5"/>
            <w:vAlign w:val="center"/>
          </w:tcPr>
          <w:p w:rsidR="00484CE6" w:rsidRPr="003F342C" w:rsidRDefault="00484CE6" w:rsidP="00484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gridSpan w:val="6"/>
            <w:vAlign w:val="center"/>
          </w:tcPr>
          <w:p w:rsidR="00484CE6" w:rsidRPr="003F342C" w:rsidRDefault="00484CE6" w:rsidP="00631605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в неделю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5–30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587BBD" w:rsidRDefault="00484CE6" w:rsidP="00631605">
            <w:pPr>
              <w:jc w:val="both"/>
            </w:pPr>
            <w:r w:rsidRPr="00587BBD">
              <w:rPr>
                <w:sz w:val="22"/>
                <w:szCs w:val="22"/>
              </w:rPr>
              <w:t>а) подвижные игры во время приема детей</w:t>
            </w:r>
          </w:p>
        </w:tc>
        <w:tc>
          <w:tcPr>
            <w:tcW w:w="1275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5–</w:t>
            </w:r>
            <w:r>
              <w:rPr>
                <w:sz w:val="22"/>
                <w:szCs w:val="22"/>
              </w:rPr>
              <w:t>6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5–7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7–8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8–10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587BBD" w:rsidRDefault="00484CE6" w:rsidP="00631605">
            <w:pPr>
              <w:jc w:val="both"/>
              <w:rPr>
                <w:b/>
              </w:rPr>
            </w:pPr>
            <w:r w:rsidRPr="00587BBD">
              <w:rPr>
                <w:sz w:val="22"/>
                <w:szCs w:val="22"/>
              </w:rPr>
              <w:t>б) утренняя гимнастика (по желанию детей)</w:t>
            </w:r>
          </w:p>
        </w:tc>
        <w:tc>
          <w:tcPr>
            <w:tcW w:w="1275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Default="00484CE6" w:rsidP="00484CE6">
            <w:pPr>
              <w:jc w:val="center"/>
            </w:pPr>
            <w:r>
              <w:rPr>
                <w:sz w:val="22"/>
                <w:szCs w:val="22"/>
              </w:rPr>
              <w:t>5-6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5–7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7–8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8–10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587BBD" w:rsidRDefault="00484CE6" w:rsidP="00631605">
            <w:r w:rsidRPr="00587BBD">
              <w:rPr>
                <w:sz w:val="20"/>
                <w:szCs w:val="20"/>
              </w:rPr>
              <w:t>в</w:t>
            </w:r>
            <w:r w:rsidRPr="00587BBD">
              <w:rPr>
                <w:sz w:val="22"/>
                <w:szCs w:val="22"/>
              </w:rPr>
              <w:t>) подвижные и спортивные игры и упражнения на прогулке или в помещении:</w:t>
            </w:r>
          </w:p>
          <w:p w:rsidR="00484CE6" w:rsidRPr="0088563C" w:rsidRDefault="00484CE6" w:rsidP="00631605">
            <w:r w:rsidRPr="0088563C">
              <w:rPr>
                <w:sz w:val="22"/>
                <w:szCs w:val="22"/>
              </w:rPr>
              <w:t>- сюжетные;</w:t>
            </w:r>
          </w:p>
          <w:p w:rsidR="00484CE6" w:rsidRPr="0088563C" w:rsidRDefault="00484CE6" w:rsidP="00631605">
            <w:r w:rsidRPr="0088563C">
              <w:rPr>
                <w:sz w:val="22"/>
                <w:szCs w:val="22"/>
              </w:rPr>
              <w:t>- бессюжетные;</w:t>
            </w:r>
          </w:p>
          <w:p w:rsidR="00484CE6" w:rsidRPr="0088563C" w:rsidRDefault="00484CE6" w:rsidP="00631605">
            <w:r w:rsidRPr="0088563C">
              <w:rPr>
                <w:sz w:val="22"/>
                <w:szCs w:val="22"/>
              </w:rPr>
              <w:t>- игры-забавы;</w:t>
            </w:r>
          </w:p>
          <w:p w:rsidR="00484CE6" w:rsidRPr="0088563C" w:rsidRDefault="00484CE6" w:rsidP="00631605">
            <w:r w:rsidRPr="0088563C">
              <w:rPr>
                <w:sz w:val="22"/>
                <w:szCs w:val="22"/>
              </w:rPr>
              <w:t>- соревнования;</w:t>
            </w:r>
          </w:p>
          <w:p w:rsidR="00484CE6" w:rsidRPr="0088563C" w:rsidRDefault="00484CE6" w:rsidP="00631605">
            <w:r w:rsidRPr="0088563C">
              <w:rPr>
                <w:sz w:val="22"/>
                <w:szCs w:val="22"/>
              </w:rPr>
              <w:t>- эстафеты;</w:t>
            </w:r>
          </w:p>
          <w:p w:rsidR="00484CE6" w:rsidRPr="00587BBD" w:rsidRDefault="00484CE6" w:rsidP="00631605">
            <w:pPr>
              <w:rPr>
                <w:b/>
                <w:sz w:val="20"/>
                <w:szCs w:val="20"/>
              </w:rPr>
            </w:pPr>
            <w:r w:rsidRPr="0088563C">
              <w:rPr>
                <w:sz w:val="22"/>
                <w:szCs w:val="22"/>
              </w:rPr>
              <w:t>- аттракционы.</w:t>
            </w:r>
          </w:p>
        </w:tc>
        <w:tc>
          <w:tcPr>
            <w:tcW w:w="1275" w:type="dxa"/>
            <w:gridSpan w:val="4"/>
            <w:vAlign w:val="center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</w:pPr>
            <w:proofErr w:type="gramStart"/>
            <w:r w:rsidRPr="003F342C">
              <w:rPr>
                <w:sz w:val="22"/>
                <w:szCs w:val="22"/>
              </w:rPr>
              <w:t>2 раза  (утром</w:t>
            </w:r>
            <w:proofErr w:type="gramEnd"/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и вечером)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5-7</w:t>
            </w:r>
          </w:p>
        </w:tc>
        <w:tc>
          <w:tcPr>
            <w:tcW w:w="1849" w:type="dxa"/>
            <w:gridSpan w:val="4"/>
            <w:vAlign w:val="center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</w:pPr>
            <w:proofErr w:type="gramStart"/>
            <w:r w:rsidRPr="003F342C">
              <w:rPr>
                <w:sz w:val="22"/>
                <w:szCs w:val="22"/>
              </w:rPr>
              <w:t>2 раза  (утром</w:t>
            </w:r>
            <w:proofErr w:type="gramEnd"/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и вечером)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по 7–8</w:t>
            </w:r>
          </w:p>
        </w:tc>
        <w:tc>
          <w:tcPr>
            <w:tcW w:w="2270" w:type="dxa"/>
            <w:gridSpan w:val="6"/>
            <w:vAlign w:val="center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proofErr w:type="gramStart"/>
            <w:r w:rsidRPr="003F342C">
              <w:rPr>
                <w:sz w:val="22"/>
                <w:szCs w:val="22"/>
              </w:rPr>
              <w:t>2 раза (утром</w:t>
            </w:r>
            <w:proofErr w:type="gramEnd"/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и вечером)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по</w:t>
            </w:r>
            <w:r w:rsidRPr="003F342C">
              <w:rPr>
                <w:smallCaps/>
                <w:sz w:val="22"/>
                <w:szCs w:val="22"/>
              </w:rPr>
              <w:t xml:space="preserve"> 8–10</w:t>
            </w:r>
          </w:p>
        </w:tc>
        <w:tc>
          <w:tcPr>
            <w:tcW w:w="2128" w:type="dxa"/>
            <w:gridSpan w:val="2"/>
            <w:vAlign w:val="center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proofErr w:type="gramStart"/>
            <w:r w:rsidRPr="003F342C">
              <w:rPr>
                <w:sz w:val="22"/>
                <w:szCs w:val="22"/>
              </w:rPr>
              <w:t>2 раза (утром</w:t>
            </w:r>
            <w:proofErr w:type="gramEnd"/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и вечером)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по 10–15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г) физкультминутки (в середине статического занятия)</w:t>
            </w:r>
          </w:p>
        </w:tc>
        <w:tc>
          <w:tcPr>
            <w:tcW w:w="1275" w:type="dxa"/>
            <w:gridSpan w:val="4"/>
          </w:tcPr>
          <w:p w:rsidR="00484CE6" w:rsidRPr="00587BBD" w:rsidRDefault="00484CE6" w:rsidP="00484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9" w:type="dxa"/>
            <w:gridSpan w:val="4"/>
          </w:tcPr>
          <w:p w:rsidR="00484CE6" w:rsidRPr="00587BBD" w:rsidRDefault="00484CE6" w:rsidP="00484CE6">
            <w:pPr>
              <w:jc w:val="center"/>
            </w:pPr>
            <w:r w:rsidRPr="00587BBD">
              <w:rPr>
                <w:sz w:val="22"/>
                <w:szCs w:val="22"/>
              </w:rPr>
              <w:t>2–3 ежедневно в зависимости от вида</w:t>
            </w:r>
          </w:p>
          <w:p w:rsidR="00484CE6" w:rsidRPr="00587BBD" w:rsidRDefault="00484CE6" w:rsidP="00484CE6">
            <w:pPr>
              <w:jc w:val="center"/>
            </w:pPr>
            <w:r w:rsidRPr="00587BBD">
              <w:rPr>
                <w:sz w:val="22"/>
                <w:szCs w:val="22"/>
              </w:rPr>
              <w:t>и содержания</w:t>
            </w:r>
          </w:p>
          <w:p w:rsidR="00484CE6" w:rsidRPr="00587BBD" w:rsidRDefault="00484CE6" w:rsidP="00484CE6">
            <w:pPr>
              <w:jc w:val="center"/>
              <w:rPr>
                <w:b/>
              </w:rPr>
            </w:pPr>
            <w:r w:rsidRPr="00587BBD">
              <w:rPr>
                <w:sz w:val="22"/>
                <w:szCs w:val="22"/>
              </w:rPr>
              <w:t>занятий</w:t>
            </w:r>
          </w:p>
        </w:tc>
        <w:tc>
          <w:tcPr>
            <w:tcW w:w="2270" w:type="dxa"/>
            <w:gridSpan w:val="6"/>
          </w:tcPr>
          <w:p w:rsidR="00484CE6" w:rsidRPr="00587BBD" w:rsidRDefault="00484CE6" w:rsidP="00631605">
            <w:pPr>
              <w:jc w:val="center"/>
            </w:pPr>
            <w:r w:rsidRPr="00587BBD">
              <w:rPr>
                <w:sz w:val="22"/>
                <w:szCs w:val="22"/>
              </w:rPr>
              <w:t>2–3 ежедневно в зависимости от вида</w:t>
            </w:r>
          </w:p>
          <w:p w:rsidR="00484CE6" w:rsidRPr="00587BBD" w:rsidRDefault="00484CE6" w:rsidP="00631605">
            <w:pPr>
              <w:jc w:val="center"/>
            </w:pPr>
            <w:r w:rsidRPr="00587BBD">
              <w:rPr>
                <w:sz w:val="22"/>
                <w:szCs w:val="22"/>
              </w:rPr>
              <w:t>и содержания</w:t>
            </w:r>
          </w:p>
          <w:p w:rsidR="00484CE6" w:rsidRPr="00587BBD" w:rsidRDefault="00484CE6" w:rsidP="00631605">
            <w:pPr>
              <w:jc w:val="center"/>
              <w:rPr>
                <w:b/>
              </w:rPr>
            </w:pPr>
            <w:r w:rsidRPr="00587BBD">
              <w:rPr>
                <w:sz w:val="22"/>
                <w:szCs w:val="22"/>
              </w:rPr>
              <w:t>занятий</w:t>
            </w:r>
          </w:p>
        </w:tc>
        <w:tc>
          <w:tcPr>
            <w:tcW w:w="2128" w:type="dxa"/>
            <w:gridSpan w:val="2"/>
          </w:tcPr>
          <w:p w:rsidR="00484CE6" w:rsidRPr="00587BBD" w:rsidRDefault="00484CE6" w:rsidP="00631605">
            <w:pPr>
              <w:jc w:val="center"/>
            </w:pPr>
            <w:r w:rsidRPr="00587BBD">
              <w:rPr>
                <w:sz w:val="22"/>
                <w:szCs w:val="22"/>
              </w:rPr>
              <w:t>2–3 ежедневно в зависимости от вида</w:t>
            </w:r>
          </w:p>
          <w:p w:rsidR="00484CE6" w:rsidRPr="00587BBD" w:rsidRDefault="00484CE6" w:rsidP="00631605">
            <w:pPr>
              <w:jc w:val="center"/>
            </w:pPr>
            <w:r w:rsidRPr="00587BBD">
              <w:rPr>
                <w:sz w:val="22"/>
                <w:szCs w:val="22"/>
              </w:rPr>
              <w:t>и содержания</w:t>
            </w:r>
          </w:p>
          <w:p w:rsidR="00484CE6" w:rsidRPr="00587BBD" w:rsidRDefault="00484CE6" w:rsidP="00631605">
            <w:pPr>
              <w:jc w:val="center"/>
              <w:rPr>
                <w:b/>
              </w:rPr>
            </w:pPr>
            <w:r w:rsidRPr="00587BBD">
              <w:rPr>
                <w:sz w:val="22"/>
                <w:szCs w:val="22"/>
              </w:rPr>
              <w:t>занятий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tcBorders>
              <w:bottom w:val="nil"/>
            </w:tcBorders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д) гимнастика пробуждения</w:t>
            </w:r>
          </w:p>
        </w:tc>
        <w:tc>
          <w:tcPr>
            <w:tcW w:w="1275" w:type="dxa"/>
            <w:gridSpan w:val="4"/>
          </w:tcPr>
          <w:p w:rsidR="00484CE6" w:rsidRPr="003F342C" w:rsidRDefault="00484CE6" w:rsidP="00631605">
            <w:pPr>
              <w:jc w:val="right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right"/>
            </w:pPr>
            <w:r w:rsidRPr="003F342C">
              <w:rPr>
                <w:sz w:val="22"/>
                <w:szCs w:val="22"/>
              </w:rPr>
              <w:t>3–5 мин.</w:t>
            </w: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3–5 мин.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6–7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7–8 мин.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 w:val="restart"/>
            <w:tcBorders>
              <w:top w:val="nil"/>
            </w:tcBorders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е) дыхательная гимнастика</w:t>
            </w:r>
          </w:p>
        </w:tc>
        <w:tc>
          <w:tcPr>
            <w:tcW w:w="1275" w:type="dxa"/>
            <w:gridSpan w:val="4"/>
          </w:tcPr>
          <w:p w:rsidR="00484CE6" w:rsidRPr="003F342C" w:rsidRDefault="00484CE6" w:rsidP="00631605">
            <w:pPr>
              <w:jc w:val="right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right"/>
            </w:pPr>
            <w:r w:rsidRPr="003F342C">
              <w:rPr>
                <w:sz w:val="22"/>
                <w:szCs w:val="22"/>
              </w:rPr>
              <w:t>3–5 мин.</w:t>
            </w: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3–5 мин.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6–7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7–8 мин.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- артикуляционная гимнастика;</w:t>
            </w:r>
          </w:p>
          <w:p w:rsidR="00484CE6" w:rsidRPr="003F342C" w:rsidRDefault="00484CE6" w:rsidP="00631605">
            <w:r w:rsidRPr="003F342C">
              <w:rPr>
                <w:sz w:val="22"/>
                <w:szCs w:val="22"/>
              </w:rPr>
              <w:t xml:space="preserve">- пальчиковая </w:t>
            </w:r>
            <w:r w:rsidRPr="003F342C">
              <w:rPr>
                <w:sz w:val="22"/>
                <w:szCs w:val="22"/>
              </w:rPr>
              <w:lastRenderedPageBreak/>
              <w:t>гимнастика;</w:t>
            </w:r>
          </w:p>
          <w:p w:rsidR="00484CE6" w:rsidRPr="003F342C" w:rsidRDefault="00484CE6" w:rsidP="00631605">
            <w:r w:rsidRPr="003F342C">
              <w:rPr>
                <w:sz w:val="22"/>
                <w:szCs w:val="22"/>
              </w:rPr>
              <w:t>- зрительная гимнастика.</w:t>
            </w:r>
          </w:p>
        </w:tc>
        <w:tc>
          <w:tcPr>
            <w:tcW w:w="1275" w:type="dxa"/>
            <w:gridSpan w:val="4"/>
          </w:tcPr>
          <w:p w:rsidR="00484CE6" w:rsidRPr="003F342C" w:rsidRDefault="00484CE6" w:rsidP="006F5E42">
            <w:pPr>
              <w:jc w:val="right"/>
            </w:pPr>
            <w:r w:rsidRPr="003F342C">
              <w:rPr>
                <w:sz w:val="22"/>
                <w:szCs w:val="22"/>
              </w:rPr>
              <w:lastRenderedPageBreak/>
              <w:t xml:space="preserve">Ежедневно сочетая упражнения по </w:t>
            </w:r>
            <w:r w:rsidRPr="003F342C">
              <w:rPr>
                <w:sz w:val="22"/>
                <w:szCs w:val="22"/>
              </w:rPr>
              <w:lastRenderedPageBreak/>
              <w:t>выбору</w:t>
            </w:r>
          </w:p>
          <w:p w:rsidR="00484CE6" w:rsidRPr="003F342C" w:rsidRDefault="00484CE6" w:rsidP="006F5E42">
            <w:pPr>
              <w:jc w:val="right"/>
            </w:pPr>
            <w:r>
              <w:rPr>
                <w:sz w:val="22"/>
                <w:szCs w:val="22"/>
              </w:rPr>
              <w:t>5-6</w:t>
            </w:r>
            <w:r w:rsidRPr="003F342C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lastRenderedPageBreak/>
              <w:t>Ежедневно сочетая упражнения по выбору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lastRenderedPageBreak/>
              <w:t>6-7 мин.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lastRenderedPageBreak/>
              <w:t>Ежедневно сочетая упражнения по выбору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7-8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8-10 мин.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а) физкультурный досуг</w:t>
            </w:r>
          </w:p>
        </w:tc>
        <w:tc>
          <w:tcPr>
            <w:tcW w:w="1275" w:type="dxa"/>
            <w:gridSpan w:val="4"/>
          </w:tcPr>
          <w:p w:rsidR="00484CE6" w:rsidRDefault="00484CE6" w:rsidP="006F5E42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  <w:p w:rsidR="00484CE6" w:rsidRDefault="00484CE6" w:rsidP="006F5E42">
            <w:pPr>
              <w:jc w:val="right"/>
            </w:pPr>
          </w:p>
          <w:p w:rsidR="00484CE6" w:rsidRPr="003F342C" w:rsidRDefault="00484CE6" w:rsidP="006F5E42">
            <w:pPr>
              <w:jc w:val="right"/>
              <w:rPr>
                <w:b/>
              </w:rPr>
            </w:pP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в месяц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0 мин.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в месяц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0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в месяц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5–30 мин.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1275" w:type="dxa"/>
            <w:gridSpan w:val="4"/>
          </w:tcPr>
          <w:p w:rsidR="00484CE6" w:rsidRDefault="00484CE6" w:rsidP="006F5E42">
            <w:pPr>
              <w:jc w:val="right"/>
            </w:pPr>
          </w:p>
          <w:p w:rsidR="00484CE6" w:rsidRDefault="00484CE6" w:rsidP="006F5E42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  <w:p w:rsidR="00484CE6" w:rsidRPr="003F342C" w:rsidRDefault="00484CE6" w:rsidP="006F5E42">
            <w:pPr>
              <w:jc w:val="right"/>
              <w:rPr>
                <w:b/>
              </w:rPr>
            </w:pP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2 раза в год</w:t>
            </w:r>
          </w:p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по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20 мин.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2 раза в год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п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30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2 раза в год</w:t>
            </w:r>
          </w:p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до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50 мин.</w:t>
            </w:r>
          </w:p>
        </w:tc>
      </w:tr>
      <w:tr w:rsidR="00484CE6" w:rsidRPr="004A7662" w:rsidTr="00484CE6">
        <w:trPr>
          <w:trHeight w:val="274"/>
        </w:trPr>
        <w:tc>
          <w:tcPr>
            <w:tcW w:w="1835" w:type="dxa"/>
            <w:gridSpan w:val="2"/>
            <w:vMerge/>
            <w:vAlign w:val="center"/>
          </w:tcPr>
          <w:p w:rsidR="00484CE6" w:rsidRPr="00DF47D9" w:rsidRDefault="00484CE6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в) день</w:t>
            </w:r>
          </w:p>
          <w:p w:rsidR="00484CE6" w:rsidRPr="003F342C" w:rsidRDefault="00484CE6" w:rsidP="00631605">
            <w:r w:rsidRPr="003F342C">
              <w:rPr>
                <w:sz w:val="22"/>
                <w:szCs w:val="22"/>
              </w:rPr>
              <w:t>здоровья</w:t>
            </w:r>
          </w:p>
        </w:tc>
        <w:tc>
          <w:tcPr>
            <w:tcW w:w="1275" w:type="dxa"/>
            <w:gridSpan w:val="4"/>
          </w:tcPr>
          <w:p w:rsidR="00484CE6" w:rsidRDefault="00484CE6" w:rsidP="006F5E42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  <w:p w:rsidR="00484CE6" w:rsidRPr="003F342C" w:rsidRDefault="00484CE6" w:rsidP="006F5E42">
            <w:pPr>
              <w:jc w:val="right"/>
              <w:rPr>
                <w:b/>
              </w:rPr>
            </w:pPr>
          </w:p>
        </w:tc>
        <w:tc>
          <w:tcPr>
            <w:tcW w:w="1849" w:type="dxa"/>
            <w:gridSpan w:val="4"/>
          </w:tcPr>
          <w:p w:rsidR="00484CE6" w:rsidRPr="003F342C" w:rsidRDefault="00484CE6" w:rsidP="00484CE6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484CE6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в квартал</w:t>
            </w:r>
          </w:p>
        </w:tc>
        <w:tc>
          <w:tcPr>
            <w:tcW w:w="2270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в квартал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 раз</w:t>
            </w:r>
          </w:p>
          <w:p w:rsidR="00484CE6" w:rsidRPr="003F342C" w:rsidRDefault="00484CE6" w:rsidP="00631605">
            <w:pPr>
              <w:jc w:val="center"/>
              <w:rPr>
                <w:b/>
              </w:rPr>
            </w:pPr>
            <w:r w:rsidRPr="003F342C">
              <w:rPr>
                <w:sz w:val="22"/>
                <w:szCs w:val="22"/>
              </w:rPr>
              <w:t>в квартал</w:t>
            </w:r>
          </w:p>
        </w:tc>
      </w:tr>
      <w:tr w:rsidR="008807FE" w:rsidRPr="004A7662" w:rsidTr="00484CE6">
        <w:trPr>
          <w:trHeight w:val="274"/>
        </w:trPr>
        <w:tc>
          <w:tcPr>
            <w:tcW w:w="1835" w:type="dxa"/>
            <w:gridSpan w:val="2"/>
            <w:vMerge w:val="restart"/>
          </w:tcPr>
          <w:p w:rsidR="008807FE" w:rsidRPr="003F342C" w:rsidRDefault="008807FE" w:rsidP="00631605"/>
          <w:p w:rsidR="008807FE" w:rsidRPr="003F342C" w:rsidRDefault="008807FE" w:rsidP="00631605"/>
          <w:p w:rsidR="008807FE" w:rsidRPr="003F342C" w:rsidRDefault="008807FE" w:rsidP="00631605">
            <w:r w:rsidRPr="003F342C">
              <w:rPr>
                <w:sz w:val="22"/>
                <w:szCs w:val="22"/>
              </w:rPr>
              <w:t>Самостоятельная</w:t>
            </w:r>
          </w:p>
          <w:p w:rsidR="008807FE" w:rsidRPr="003F342C" w:rsidRDefault="008807FE" w:rsidP="00631605">
            <w:r w:rsidRPr="003F342C">
              <w:rPr>
                <w:sz w:val="22"/>
                <w:szCs w:val="22"/>
              </w:rPr>
              <w:t>двигательная</w:t>
            </w:r>
          </w:p>
          <w:p w:rsidR="008807FE" w:rsidRPr="003F342C" w:rsidRDefault="008807FE" w:rsidP="00631605">
            <w:pPr>
              <w:rPr>
                <w:b/>
              </w:rPr>
            </w:pPr>
            <w:r w:rsidRPr="003F342C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700" w:type="dxa"/>
            <w:gridSpan w:val="5"/>
          </w:tcPr>
          <w:p w:rsidR="008807FE" w:rsidRPr="003F342C" w:rsidRDefault="008807FE" w:rsidP="00631605">
            <w:r w:rsidRPr="003F342C">
              <w:rPr>
                <w:sz w:val="22"/>
                <w:szCs w:val="22"/>
              </w:rPr>
              <w:t>а) самостоятельное использование</w:t>
            </w:r>
          </w:p>
          <w:p w:rsidR="008807FE" w:rsidRPr="003F342C" w:rsidRDefault="008807FE" w:rsidP="00631605">
            <w:r w:rsidRPr="003F342C">
              <w:rPr>
                <w:sz w:val="22"/>
                <w:szCs w:val="22"/>
              </w:rPr>
              <w:t>физкультурного и спортивно - игрового</w:t>
            </w:r>
          </w:p>
          <w:p w:rsidR="008807FE" w:rsidRPr="003F342C" w:rsidRDefault="008807FE" w:rsidP="00631605">
            <w:r w:rsidRPr="003F342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7522" w:type="dxa"/>
            <w:gridSpan w:val="16"/>
            <w:vMerge w:val="restart"/>
            <w:vAlign w:val="center"/>
          </w:tcPr>
          <w:p w:rsidR="008807FE" w:rsidRPr="003F342C" w:rsidRDefault="008807FE" w:rsidP="00631605">
            <w:pPr>
              <w:jc w:val="center"/>
            </w:pPr>
            <w:r w:rsidRPr="003F342C">
              <w:rPr>
                <w:sz w:val="22"/>
                <w:szCs w:val="22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8807FE" w:rsidRPr="003F342C" w:rsidRDefault="008807FE" w:rsidP="00631605">
            <w:pPr>
              <w:jc w:val="center"/>
            </w:pPr>
          </w:p>
        </w:tc>
      </w:tr>
      <w:tr w:rsidR="008807FE" w:rsidRPr="004A7662" w:rsidTr="00484CE6">
        <w:trPr>
          <w:trHeight w:val="274"/>
        </w:trPr>
        <w:tc>
          <w:tcPr>
            <w:tcW w:w="1835" w:type="dxa"/>
            <w:gridSpan w:val="2"/>
            <w:vMerge/>
          </w:tcPr>
          <w:p w:rsidR="008807FE" w:rsidRPr="00DF47D9" w:rsidRDefault="008807FE" w:rsidP="00CB419D">
            <w:pPr>
              <w:jc w:val="center"/>
            </w:pPr>
          </w:p>
        </w:tc>
        <w:tc>
          <w:tcPr>
            <w:tcW w:w="1700" w:type="dxa"/>
            <w:gridSpan w:val="5"/>
          </w:tcPr>
          <w:p w:rsidR="008807FE" w:rsidRPr="003F342C" w:rsidRDefault="008807FE" w:rsidP="00631605">
            <w:r w:rsidRPr="003F342C">
              <w:rPr>
                <w:sz w:val="22"/>
                <w:szCs w:val="22"/>
              </w:rPr>
              <w:t>б) самостоятельные подвижные и</w:t>
            </w:r>
          </w:p>
          <w:p w:rsidR="008807FE" w:rsidRPr="00DF47D9" w:rsidRDefault="008807FE" w:rsidP="00CB419D">
            <w:pPr>
              <w:jc w:val="center"/>
            </w:pPr>
            <w:r w:rsidRPr="003F342C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7522" w:type="dxa"/>
            <w:gridSpan w:val="16"/>
            <w:vMerge/>
          </w:tcPr>
          <w:p w:rsidR="008807FE" w:rsidRPr="00DF47D9" w:rsidRDefault="008807FE" w:rsidP="00CB419D">
            <w:pPr>
              <w:jc w:val="center"/>
            </w:pPr>
          </w:p>
        </w:tc>
      </w:tr>
      <w:tr w:rsidR="00484CE6" w:rsidRPr="004A7662" w:rsidTr="00484CE6">
        <w:trPr>
          <w:trHeight w:val="759"/>
        </w:trPr>
        <w:tc>
          <w:tcPr>
            <w:tcW w:w="1835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Музыкально - ритмические движения</w:t>
            </w:r>
          </w:p>
        </w:tc>
        <w:tc>
          <w:tcPr>
            <w:tcW w:w="1700" w:type="dxa"/>
            <w:gridSpan w:val="5"/>
          </w:tcPr>
          <w:p w:rsidR="00484CE6" w:rsidRPr="003F342C" w:rsidRDefault="00484CE6" w:rsidP="00631605">
            <w:r w:rsidRPr="003F342C">
              <w:rPr>
                <w:sz w:val="22"/>
                <w:szCs w:val="22"/>
              </w:rPr>
              <w:t>Во время занятия - музыкальное развитие</w:t>
            </w:r>
          </w:p>
        </w:tc>
        <w:tc>
          <w:tcPr>
            <w:tcW w:w="3128" w:type="dxa"/>
            <w:gridSpan w:val="8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6-8 мин</w:t>
            </w:r>
          </w:p>
        </w:tc>
        <w:tc>
          <w:tcPr>
            <w:tcW w:w="2266" w:type="dxa"/>
            <w:gridSpan w:val="6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8-10 мин.</w:t>
            </w:r>
          </w:p>
        </w:tc>
        <w:tc>
          <w:tcPr>
            <w:tcW w:w="2128" w:type="dxa"/>
            <w:gridSpan w:val="2"/>
          </w:tcPr>
          <w:p w:rsidR="00484CE6" w:rsidRPr="003F342C" w:rsidRDefault="00484CE6" w:rsidP="00631605">
            <w:pPr>
              <w:jc w:val="center"/>
            </w:pPr>
            <w:r w:rsidRPr="003F342C">
              <w:rPr>
                <w:sz w:val="22"/>
                <w:szCs w:val="22"/>
              </w:rPr>
              <w:t>10-12 мин.</w:t>
            </w:r>
          </w:p>
        </w:tc>
      </w:tr>
    </w:tbl>
    <w:p w:rsidR="00F7095B" w:rsidRPr="00E24950" w:rsidRDefault="00313689" w:rsidP="00BF195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FF0000"/>
        </w:rPr>
      </w:pPr>
      <w:r>
        <w:rPr>
          <w:color w:val="FF0000"/>
        </w:rPr>
        <w:br/>
      </w:r>
      <w:bookmarkStart w:id="0" w:name="_GoBack"/>
      <w:bookmarkEnd w:id="0"/>
      <w:r>
        <w:rPr>
          <w:color w:val="FF0000"/>
        </w:rPr>
        <w:br/>
      </w:r>
    </w:p>
    <w:p w:rsidR="000920E8" w:rsidRDefault="000920E8"/>
    <w:p w:rsidR="00BF1955" w:rsidRDefault="00BF1955"/>
    <w:sectPr w:rsidR="00BF1955" w:rsidSect="002F6E6C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D4" w:rsidRDefault="003210D4" w:rsidP="00242D00">
      <w:r>
        <w:separator/>
      </w:r>
    </w:p>
  </w:endnote>
  <w:endnote w:type="continuationSeparator" w:id="0">
    <w:p w:rsidR="003210D4" w:rsidRDefault="003210D4" w:rsidP="002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D4" w:rsidRDefault="003210D4" w:rsidP="00242D00">
      <w:r>
        <w:separator/>
      </w:r>
    </w:p>
  </w:footnote>
  <w:footnote w:type="continuationSeparator" w:id="0">
    <w:p w:rsidR="003210D4" w:rsidRDefault="003210D4" w:rsidP="0024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E3CAA"/>
    <w:multiLevelType w:val="hybridMultilevel"/>
    <w:tmpl w:val="1F149592"/>
    <w:lvl w:ilvl="0" w:tplc="3872CB08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A0041"/>
    <w:multiLevelType w:val="hybridMultilevel"/>
    <w:tmpl w:val="F8A80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55"/>
    <w:rsid w:val="000113F4"/>
    <w:rsid w:val="000401E3"/>
    <w:rsid w:val="00056D3D"/>
    <w:rsid w:val="000774B6"/>
    <w:rsid w:val="000920E8"/>
    <w:rsid w:val="00096F90"/>
    <w:rsid w:val="000F26ED"/>
    <w:rsid w:val="001A2C24"/>
    <w:rsid w:val="001B150B"/>
    <w:rsid w:val="00242D00"/>
    <w:rsid w:val="0028018E"/>
    <w:rsid w:val="00284D41"/>
    <w:rsid w:val="0028620A"/>
    <w:rsid w:val="00295634"/>
    <w:rsid w:val="002F00BA"/>
    <w:rsid w:val="002F2F07"/>
    <w:rsid w:val="002F6E6C"/>
    <w:rsid w:val="00300DCF"/>
    <w:rsid w:val="00313689"/>
    <w:rsid w:val="003210D4"/>
    <w:rsid w:val="00330E94"/>
    <w:rsid w:val="00384B95"/>
    <w:rsid w:val="003C4520"/>
    <w:rsid w:val="00435D95"/>
    <w:rsid w:val="0043616B"/>
    <w:rsid w:val="00484CE6"/>
    <w:rsid w:val="004A6DC9"/>
    <w:rsid w:val="005126AB"/>
    <w:rsid w:val="00592F2E"/>
    <w:rsid w:val="005B11C5"/>
    <w:rsid w:val="005B414D"/>
    <w:rsid w:val="005D7368"/>
    <w:rsid w:val="00610F69"/>
    <w:rsid w:val="00620881"/>
    <w:rsid w:val="00631605"/>
    <w:rsid w:val="00642B88"/>
    <w:rsid w:val="006B050D"/>
    <w:rsid w:val="006B78B5"/>
    <w:rsid w:val="006D4FF2"/>
    <w:rsid w:val="006F5E42"/>
    <w:rsid w:val="00701CF0"/>
    <w:rsid w:val="00711B57"/>
    <w:rsid w:val="007439F6"/>
    <w:rsid w:val="00772C3C"/>
    <w:rsid w:val="00772D08"/>
    <w:rsid w:val="00785B20"/>
    <w:rsid w:val="007B2BA8"/>
    <w:rsid w:val="008363E1"/>
    <w:rsid w:val="008510A1"/>
    <w:rsid w:val="008807FE"/>
    <w:rsid w:val="00886CC0"/>
    <w:rsid w:val="008D5F4F"/>
    <w:rsid w:val="008E6BC6"/>
    <w:rsid w:val="0096543F"/>
    <w:rsid w:val="0098033D"/>
    <w:rsid w:val="009816E2"/>
    <w:rsid w:val="009B0C24"/>
    <w:rsid w:val="009E230D"/>
    <w:rsid w:val="009F52A6"/>
    <w:rsid w:val="00A61410"/>
    <w:rsid w:val="00A67FD5"/>
    <w:rsid w:val="00A96FEC"/>
    <w:rsid w:val="00B07738"/>
    <w:rsid w:val="00B3184C"/>
    <w:rsid w:val="00BA778B"/>
    <w:rsid w:val="00BB0F94"/>
    <w:rsid w:val="00BF1955"/>
    <w:rsid w:val="00C20738"/>
    <w:rsid w:val="00C72C28"/>
    <w:rsid w:val="00C74F22"/>
    <w:rsid w:val="00CA3A3C"/>
    <w:rsid w:val="00CB31C9"/>
    <w:rsid w:val="00CB419D"/>
    <w:rsid w:val="00D178D2"/>
    <w:rsid w:val="00D83E9F"/>
    <w:rsid w:val="00DA0E8B"/>
    <w:rsid w:val="00DB23B3"/>
    <w:rsid w:val="00DF17DF"/>
    <w:rsid w:val="00E24950"/>
    <w:rsid w:val="00E60EC1"/>
    <w:rsid w:val="00F33DDC"/>
    <w:rsid w:val="00F405A9"/>
    <w:rsid w:val="00F40E09"/>
    <w:rsid w:val="00F672CE"/>
    <w:rsid w:val="00F7095B"/>
    <w:rsid w:val="00F741F9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1955"/>
    <w:pPr>
      <w:spacing w:before="100" w:beforeAutospacing="1" w:after="100" w:afterAutospacing="1"/>
    </w:pPr>
  </w:style>
  <w:style w:type="table" w:styleId="a4">
    <w:name w:val="Table Elegant"/>
    <w:basedOn w:val="a1"/>
    <w:rsid w:val="00BF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BF1955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1"/>
    <w:qFormat/>
    <w:rsid w:val="00CA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DCF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631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4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31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dou8solnishko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EFCEB399A5304C8647976C92DE90FA" ma:contentTypeVersion="0" ma:contentTypeDescription="Создание документа." ma:contentTypeScope="" ma:versionID="1bf3ad2784052f9974e6a9d4bb50bf26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EFF4-D1EF-468F-A327-F05D3175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816BF0-2704-44EA-BCB2-53F65193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DF6D-10CA-448E-B66B-8DCFE165F91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E0A125-9C23-43BB-B28A-FE3B82A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ДОУ №14</dc:creator>
  <cp:lastModifiedBy>Любовь Викторовна</cp:lastModifiedBy>
  <cp:revision>40</cp:revision>
  <cp:lastPrinted>2018-02-19T08:43:00Z</cp:lastPrinted>
  <dcterms:created xsi:type="dcterms:W3CDTF">2017-02-21T08:57:00Z</dcterms:created>
  <dcterms:modified xsi:type="dcterms:W3CDTF">2021-0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CEB399A5304C8647976C92DE90FA</vt:lpwstr>
  </property>
</Properties>
</file>